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cs="Calibri"/>
          <w:b/>
          <w:bCs/>
          <w:sz w:val="20"/>
          <w:szCs w:val="20"/>
          <w:lang w:val="ro-RO"/>
        </w:rPr>
      </w:pPr>
      <w:bookmarkStart w:id="0" w:name="page1"/>
      <w:bookmarkEnd w:id="0"/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rFonts w:cs="Calibri"/>
          <w:b/>
          <w:bCs/>
          <w:sz w:val="20"/>
          <w:szCs w:val="20"/>
          <w:lang w:val="ro-RO"/>
        </w:rPr>
      </w:pP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ind w:left="3720"/>
        <w:rPr>
          <w:sz w:val="20"/>
          <w:szCs w:val="20"/>
          <w:lang w:val="ro-RO"/>
        </w:rPr>
      </w:pPr>
      <w:r w:rsidRPr="00862ECA">
        <w:rPr>
          <w:rFonts w:cs="Calibri"/>
          <w:b/>
          <w:bCs/>
          <w:sz w:val="20"/>
          <w:szCs w:val="20"/>
          <w:lang w:val="ro-RO"/>
        </w:rPr>
        <w:t>FIŞA DISCIPLINEI</w:t>
      </w: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rFonts w:cs="Calibri"/>
          <w:b/>
          <w:bCs/>
          <w:sz w:val="20"/>
          <w:szCs w:val="20"/>
          <w:lang w:val="ro-RO"/>
        </w:rPr>
        <w:t>1.Date despre program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4580"/>
        <w:gridCol w:w="4820"/>
      </w:tblGrid>
      <w:tr w:rsidR="00542E8B" w:rsidRPr="00862ECA" w:rsidTr="002E6457">
        <w:trPr>
          <w:trHeight w:val="295"/>
        </w:trPr>
        <w:tc>
          <w:tcPr>
            <w:tcW w:w="280" w:type="dxa"/>
            <w:vAlign w:val="bottom"/>
          </w:tcPr>
          <w:p w:rsidR="00542E8B" w:rsidRPr="00862ECA" w:rsidRDefault="007A06D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0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1905" r="3175" b="0"/>
                      <wp:wrapNone/>
                      <wp:docPr id="8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86F92" id="Rectangle 2" o:spid="_x0000_s1026" style="position:absolute;margin-left:-.45pt;margin-top:15pt;width:.95pt;height:2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NjjewIAAPk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" o:allowincell="f" fillcolor="#d4d0c8" stroked="f"/>
                  </w:pict>
                </mc:Fallback>
              </mc:AlternateContent>
            </w: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8304" behindDoc="1" locked="0" layoutInCell="0" allowOverlap="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1905" r="2540" b="0"/>
                      <wp:wrapNone/>
                      <wp:docPr id="7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178E1" id="Rectangle 3" o:spid="_x0000_s1026" style="position:absolute;margin-left:483.3pt;margin-top:15pt;width:1pt;height:2.2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" o:allowincell="f" fillcolor="gray" stroked="f"/>
                  </w:pict>
                </mc:Fallback>
              </mc:AlternateContent>
            </w:r>
            <w:r w:rsidR="00542E8B" w:rsidRPr="00862ECA">
              <w:rPr>
                <w:rFonts w:cs="Calibri"/>
                <w:sz w:val="20"/>
                <w:szCs w:val="20"/>
                <w:lang w:val="ro-RO"/>
              </w:rPr>
              <w:t>1.1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Instituţia de învăţământ superior</w:t>
            </w:r>
          </w:p>
        </w:tc>
        <w:tc>
          <w:tcPr>
            <w:tcW w:w="482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UNIVERSITATEA DIN BUCUREŞTI</w:t>
            </w:r>
          </w:p>
        </w:tc>
      </w:tr>
      <w:tr w:rsidR="00542E8B" w:rsidRPr="00862ECA" w:rsidTr="002E6457">
        <w:trPr>
          <w:trHeight w:val="266"/>
        </w:trPr>
        <w:tc>
          <w:tcPr>
            <w:tcW w:w="2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.2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Facultatea/Departamentul</w:t>
            </w:r>
          </w:p>
        </w:tc>
        <w:tc>
          <w:tcPr>
            <w:tcW w:w="482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 xml:space="preserve">FACULTATEA DE </w:t>
            </w:r>
            <w:r w:rsidR="00C97639"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SOCIOLOGIE SI ASISTENTA SOCIALA</w:t>
            </w:r>
          </w:p>
        </w:tc>
      </w:tr>
      <w:tr w:rsidR="00542E8B" w:rsidRPr="00862ECA" w:rsidTr="002E6457">
        <w:trPr>
          <w:trHeight w:val="260"/>
        </w:trPr>
        <w:tc>
          <w:tcPr>
            <w:tcW w:w="2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.3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Catedra</w:t>
            </w:r>
          </w:p>
        </w:tc>
        <w:tc>
          <w:tcPr>
            <w:tcW w:w="482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 xml:space="preserve">DEPARTAMENTUL DE </w:t>
            </w:r>
            <w:r w:rsidR="00113B1E"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SOCIOLOGIE</w:t>
            </w:r>
          </w:p>
        </w:tc>
      </w:tr>
      <w:tr w:rsidR="00542E8B" w:rsidRPr="00862ECA" w:rsidTr="002E6457">
        <w:trPr>
          <w:trHeight w:val="264"/>
        </w:trPr>
        <w:tc>
          <w:tcPr>
            <w:tcW w:w="2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.4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omeniul de studii</w:t>
            </w:r>
          </w:p>
        </w:tc>
        <w:tc>
          <w:tcPr>
            <w:tcW w:w="4820" w:type="dxa"/>
            <w:vAlign w:val="bottom"/>
          </w:tcPr>
          <w:p w:rsidR="00542E8B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SOCIOLOGIE</w:t>
            </w:r>
          </w:p>
        </w:tc>
      </w:tr>
      <w:tr w:rsidR="00542E8B" w:rsidRPr="00862ECA" w:rsidTr="002E6457">
        <w:trPr>
          <w:trHeight w:val="266"/>
        </w:trPr>
        <w:tc>
          <w:tcPr>
            <w:tcW w:w="2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.5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Ciclul de studii</w:t>
            </w:r>
          </w:p>
        </w:tc>
        <w:tc>
          <w:tcPr>
            <w:tcW w:w="4820" w:type="dxa"/>
            <w:vAlign w:val="bottom"/>
          </w:tcPr>
          <w:p w:rsidR="00542E8B" w:rsidRPr="00862ECA" w:rsidRDefault="007A06D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MASTER</w:t>
            </w:r>
          </w:p>
        </w:tc>
      </w:tr>
      <w:tr w:rsidR="00542E8B" w:rsidRPr="00862ECA" w:rsidTr="002E6457">
        <w:trPr>
          <w:trHeight w:val="238"/>
        </w:trPr>
        <w:tc>
          <w:tcPr>
            <w:tcW w:w="2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.6</w:t>
            </w:r>
          </w:p>
        </w:tc>
        <w:tc>
          <w:tcPr>
            <w:tcW w:w="458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Programul de studii/Calificarea</w:t>
            </w:r>
          </w:p>
        </w:tc>
        <w:tc>
          <w:tcPr>
            <w:tcW w:w="4820" w:type="dxa"/>
            <w:vAlign w:val="bottom"/>
          </w:tcPr>
          <w:p w:rsidR="00542E8B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SOCIOLOGIE</w:t>
            </w:r>
          </w:p>
        </w:tc>
      </w:tr>
      <w:tr w:rsidR="00542E8B" w:rsidRPr="00862ECA" w:rsidTr="002E6457">
        <w:trPr>
          <w:trHeight w:val="20"/>
        </w:trPr>
        <w:tc>
          <w:tcPr>
            <w:tcW w:w="280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4580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4820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rFonts w:cs="Calibri"/>
          <w:b/>
          <w:bCs/>
          <w:sz w:val="20"/>
          <w:szCs w:val="20"/>
          <w:lang w:val="ro-RO"/>
        </w:rPr>
        <w:t>2.Date despre disciplină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1518"/>
        <w:gridCol w:w="519"/>
        <w:gridCol w:w="1798"/>
        <w:gridCol w:w="519"/>
        <w:gridCol w:w="1798"/>
        <w:gridCol w:w="312"/>
        <w:gridCol w:w="1800"/>
        <w:gridCol w:w="1089"/>
      </w:tblGrid>
      <w:tr w:rsidR="002E6457" w:rsidRPr="00862ECA" w:rsidTr="002E6457">
        <w:trPr>
          <w:trHeight w:val="300"/>
        </w:trPr>
        <w:tc>
          <w:tcPr>
            <w:tcW w:w="281" w:type="dxa"/>
            <w:vAlign w:val="bottom"/>
          </w:tcPr>
          <w:p w:rsidR="002E6457" w:rsidRPr="00862ECA" w:rsidRDefault="007A06D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0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89230</wp:posOffset>
                      </wp:positionV>
                      <wp:extent cx="12065" cy="28575"/>
                      <wp:effectExtent l="3810" t="3175" r="3175" b="0"/>
                      <wp:wrapNone/>
                      <wp:docPr id="78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7A23C" id="Rectangle 282" o:spid="_x0000_s1026" style="position:absolute;margin-left:-.45pt;margin-top:14.9pt;width:.95pt;height:2.2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89230</wp:posOffset>
                      </wp:positionV>
                      <wp:extent cx="12700" cy="28575"/>
                      <wp:effectExtent l="3810" t="3175" r="2540" b="0"/>
                      <wp:wrapNone/>
                      <wp:docPr id="77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73C9E" id="Rectangle 283" o:spid="_x0000_s1026" style="position:absolute;margin-left:483.3pt;margin-top:14.9pt;width:1pt;height:2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" o:allowincell="f" fillcolor="gray" stroked="f"/>
                  </w:pict>
                </mc:Fallback>
              </mc:AlternateContent>
            </w:r>
            <w:r w:rsidR="002E6457" w:rsidRPr="00862ECA">
              <w:rPr>
                <w:rFonts w:cs="Calibri"/>
                <w:sz w:val="20"/>
                <w:szCs w:val="20"/>
                <w:lang w:val="ro-RO"/>
              </w:rPr>
              <w:t>2.1</w:t>
            </w:r>
          </w:p>
        </w:tc>
        <w:tc>
          <w:tcPr>
            <w:tcW w:w="4354" w:type="dxa"/>
            <w:gridSpan w:val="4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enumirea disciplinei</w:t>
            </w:r>
          </w:p>
        </w:tc>
        <w:tc>
          <w:tcPr>
            <w:tcW w:w="4999" w:type="dxa"/>
            <w:gridSpan w:val="4"/>
            <w:vAlign w:val="bottom"/>
          </w:tcPr>
          <w:p w:rsidR="002E6457" w:rsidRPr="00862ECA" w:rsidRDefault="0014513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EVIANȚĂ ȘI CORUPȚIE</w:t>
            </w:r>
          </w:p>
        </w:tc>
      </w:tr>
      <w:tr w:rsidR="002E6457" w:rsidRPr="00862ECA" w:rsidTr="002E6457">
        <w:trPr>
          <w:trHeight w:val="261"/>
        </w:trPr>
        <w:tc>
          <w:tcPr>
            <w:tcW w:w="281" w:type="dxa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2</w:t>
            </w:r>
          </w:p>
        </w:tc>
        <w:tc>
          <w:tcPr>
            <w:tcW w:w="4354" w:type="dxa"/>
            <w:gridSpan w:val="4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Titularul activităţilor de curs</w:t>
            </w:r>
          </w:p>
        </w:tc>
        <w:tc>
          <w:tcPr>
            <w:tcW w:w="4999" w:type="dxa"/>
            <w:gridSpan w:val="4"/>
            <w:vAlign w:val="bottom"/>
          </w:tcPr>
          <w:p w:rsidR="002E6457" w:rsidRPr="00862ECA" w:rsidRDefault="00C61C6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Prof. univ. dr. DAN BANCIU</w:t>
            </w:r>
          </w:p>
        </w:tc>
      </w:tr>
      <w:tr w:rsidR="002E6457" w:rsidRPr="00862ECA" w:rsidTr="002E6457">
        <w:trPr>
          <w:trHeight w:val="266"/>
        </w:trPr>
        <w:tc>
          <w:tcPr>
            <w:tcW w:w="281" w:type="dxa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3</w:t>
            </w:r>
          </w:p>
        </w:tc>
        <w:tc>
          <w:tcPr>
            <w:tcW w:w="4354" w:type="dxa"/>
            <w:gridSpan w:val="4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Titularul activităţilor de seminar</w:t>
            </w:r>
          </w:p>
        </w:tc>
        <w:tc>
          <w:tcPr>
            <w:tcW w:w="4999" w:type="dxa"/>
            <w:gridSpan w:val="4"/>
            <w:vAlign w:val="bottom"/>
          </w:tcPr>
          <w:p w:rsidR="002E6457" w:rsidRPr="00862ECA" w:rsidRDefault="002E6457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542E8B" w:rsidRPr="00862ECA" w:rsidTr="007A06D8">
        <w:trPr>
          <w:trHeight w:val="238"/>
        </w:trPr>
        <w:tc>
          <w:tcPr>
            <w:tcW w:w="281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4</w:t>
            </w:r>
          </w:p>
        </w:tc>
        <w:tc>
          <w:tcPr>
            <w:tcW w:w="1518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Anul de studiu</w:t>
            </w:r>
          </w:p>
        </w:tc>
        <w:tc>
          <w:tcPr>
            <w:tcW w:w="519" w:type="dxa"/>
            <w:vAlign w:val="bottom"/>
          </w:tcPr>
          <w:p w:rsidR="00542E8B" w:rsidRPr="00862ECA" w:rsidRDefault="00542E8B" w:rsidP="002A1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I</w:t>
            </w:r>
            <w:r w:rsidR="0014513F">
              <w:rPr>
                <w:rFonts w:cs="Calibri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1798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5 Semestrul</w:t>
            </w:r>
          </w:p>
        </w:tc>
        <w:tc>
          <w:tcPr>
            <w:tcW w:w="519" w:type="dxa"/>
            <w:vAlign w:val="bottom"/>
          </w:tcPr>
          <w:p w:rsidR="00542E8B" w:rsidRPr="00862ECA" w:rsidRDefault="002A143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I</w:t>
            </w:r>
          </w:p>
        </w:tc>
        <w:tc>
          <w:tcPr>
            <w:tcW w:w="1798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6 Tipul de evaluare</w:t>
            </w:r>
          </w:p>
        </w:tc>
        <w:tc>
          <w:tcPr>
            <w:tcW w:w="312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180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2.7 Regimul disciplinei</w:t>
            </w:r>
          </w:p>
        </w:tc>
        <w:tc>
          <w:tcPr>
            <w:tcW w:w="1089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bCs/>
                <w:w w:val="99"/>
                <w:sz w:val="20"/>
                <w:szCs w:val="20"/>
                <w:lang w:val="ro-RO"/>
              </w:rPr>
              <w:t>Obligatoriu</w:t>
            </w:r>
          </w:p>
        </w:tc>
      </w:tr>
      <w:tr w:rsidR="00542E8B" w:rsidRPr="00862ECA" w:rsidTr="007A06D8">
        <w:trPr>
          <w:trHeight w:val="20"/>
        </w:trPr>
        <w:tc>
          <w:tcPr>
            <w:tcW w:w="281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518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19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798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2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800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089" w:type="dxa"/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328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554990</wp:posOffset>
                </wp:positionV>
                <wp:extent cx="13335" cy="13335"/>
                <wp:effectExtent l="0" t="1270" r="0" b="4445"/>
                <wp:wrapNone/>
                <wp:docPr id="7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A71" id="Rectangle 6" o:spid="_x0000_s1026" style="position:absolute;margin-left:-.05pt;margin-top:-43.7pt;width:1.05pt;height:1.05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>
                <wp:simplePos x="0" y="0"/>
                <wp:positionH relativeFrom="column">
                  <wp:posOffset>2938145</wp:posOffset>
                </wp:positionH>
                <wp:positionV relativeFrom="paragraph">
                  <wp:posOffset>-554990</wp:posOffset>
                </wp:positionV>
                <wp:extent cx="13335" cy="13335"/>
                <wp:effectExtent l="4445" t="1270" r="1270" b="4445"/>
                <wp:wrapNone/>
                <wp:docPr id="7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2863E" id="Rectangle 7" o:spid="_x0000_s1026" style="position:absolute;margin-left:231.35pt;margin-top:-43.7pt;width:1.05pt;height:1.0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NEdwIAAPk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" o:allowincell="f" fillcolor="gray" stroked="f"/>
            </w:pict>
          </mc:Fallback>
        </mc:AlternateContent>
      </w:r>
      <w:r w:rsidR="00542E8B" w:rsidRPr="00862ECA">
        <w:rPr>
          <w:rFonts w:cs="Calibri"/>
          <w:b/>
          <w:bCs/>
          <w:sz w:val="20"/>
          <w:szCs w:val="20"/>
          <w:lang w:val="ro-RO"/>
        </w:rPr>
        <w:t>3.Timpul total estimat (ore pe semestru al activităţilor didactice)</w:t>
      </w:r>
    </w:p>
    <w:tbl>
      <w:tblPr>
        <w:tblW w:w="96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0"/>
        <w:gridCol w:w="553"/>
        <w:gridCol w:w="648"/>
        <w:gridCol w:w="1660"/>
        <w:gridCol w:w="553"/>
        <w:gridCol w:w="3182"/>
        <w:gridCol w:w="698"/>
        <w:gridCol w:w="30"/>
      </w:tblGrid>
      <w:tr w:rsidR="00D85646" w:rsidRPr="00862ECA" w:rsidTr="00042C3F">
        <w:trPr>
          <w:gridAfter w:val="1"/>
          <w:wAfter w:w="30" w:type="dxa"/>
          <w:trHeight w:val="44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7A06D8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0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0</wp:posOffset>
                      </wp:positionV>
                      <wp:extent cx="12065" cy="28575"/>
                      <wp:effectExtent l="3810" t="0" r="3175" b="3175"/>
                      <wp:wrapNone/>
                      <wp:docPr id="74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4D0C8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48E0CD" id="Rectangle 274" o:spid="_x0000_s1026" style="position:absolute;margin-left:-.45pt;margin-top:15pt;width:.95pt;height:2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" o:allowincell="f" fillcolor="#d4d0c8" stroked="f"/>
                  </w:pict>
                </mc:Fallback>
              </mc:AlternateContent>
            </w:r>
            <w:r w:rsidRPr="00862EC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>
                      <wp:simplePos x="0" y="0"/>
                      <wp:positionH relativeFrom="column">
                        <wp:posOffset>6137910</wp:posOffset>
                      </wp:positionH>
                      <wp:positionV relativeFrom="paragraph">
                        <wp:posOffset>190500</wp:posOffset>
                      </wp:positionV>
                      <wp:extent cx="12700" cy="28575"/>
                      <wp:effectExtent l="3810" t="0" r="2540" b="3175"/>
                      <wp:wrapNone/>
                      <wp:docPr id="73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2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E9788" id="Rectangle 275" o:spid="_x0000_s1026" style="position:absolute;margin-left:483.3pt;margin-top:15pt;width:1pt;height:2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eNf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" o:allowincell="f" fillcolor="gray" stroked="f"/>
                  </w:pict>
                </mc:Fallback>
              </mc:AlternateContent>
            </w:r>
            <w:r w:rsidR="00D85646" w:rsidRPr="00862ECA">
              <w:rPr>
                <w:rFonts w:cs="Calibri"/>
                <w:sz w:val="20"/>
                <w:szCs w:val="20"/>
                <w:lang w:val="ro-RO"/>
              </w:rPr>
              <w:t>3.1 Număr de ore pe</w:t>
            </w:r>
          </w:p>
          <w:p w:rsidR="00D85646" w:rsidRPr="00862ECA" w:rsidRDefault="00C73DE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</w:t>
            </w:r>
            <w:r w:rsidR="00D85646" w:rsidRPr="00862ECA">
              <w:rPr>
                <w:rFonts w:cs="Calibri"/>
                <w:sz w:val="20"/>
                <w:szCs w:val="20"/>
                <w:lang w:val="ro-RO"/>
              </w:rPr>
              <w:t>ăptămân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2A143B" w:rsidP="0023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CF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ro-RO"/>
              </w:rPr>
            </w:pPr>
          </w:p>
          <w:p w:rsidR="00210BCF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ro-RO"/>
              </w:rPr>
            </w:pPr>
          </w:p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in care: 3.2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3.3 seminar/laborato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</w:tr>
      <w:tr w:rsidR="00D85646" w:rsidRPr="00862ECA" w:rsidTr="004F2030">
        <w:trPr>
          <w:gridAfter w:val="1"/>
          <w:wAfter w:w="30" w:type="dxa"/>
          <w:trHeight w:val="641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3.4 Total ore din planul de</w:t>
            </w:r>
          </w:p>
          <w:p w:rsidR="00D85646" w:rsidRPr="00862ECA" w:rsidRDefault="00C73DE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Î</w:t>
            </w:r>
            <w:r w:rsidR="00D85646" w:rsidRPr="00862ECA">
              <w:rPr>
                <w:rFonts w:cs="Calibri"/>
                <w:sz w:val="20"/>
                <w:szCs w:val="20"/>
                <w:lang w:val="ro-RO"/>
              </w:rPr>
              <w:t>nvăţământ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2373DD" w:rsidP="0023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28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in care: 3.5 curs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2373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3.6 seminar/laborato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</w:t>
            </w:r>
          </w:p>
        </w:tc>
      </w:tr>
      <w:tr w:rsidR="00D85646" w:rsidRPr="00862ECA" w:rsidTr="004F2030">
        <w:trPr>
          <w:gridAfter w:val="1"/>
          <w:wAfter w:w="30" w:type="dxa"/>
          <w:trHeight w:val="267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istribuţia fondului de timp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2373D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ore</w:t>
            </w:r>
          </w:p>
        </w:tc>
      </w:tr>
      <w:tr w:rsidR="00D85646" w:rsidRPr="00862ECA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tudiul după manual, suport de curs, bibliografie şi notiţe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BA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70</w:t>
            </w:r>
          </w:p>
        </w:tc>
      </w:tr>
      <w:tr w:rsidR="00D85646" w:rsidRPr="00862ECA" w:rsidTr="004F2030">
        <w:trPr>
          <w:gridAfter w:val="1"/>
          <w:wAfter w:w="30" w:type="dxa"/>
          <w:trHeight w:val="267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ocumentare suplimentară în bibliotecă, pe platformele electronice de specialitate şi pe teren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14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</w:t>
            </w:r>
          </w:p>
        </w:tc>
      </w:tr>
      <w:tr w:rsidR="00D85646" w:rsidRPr="00862ECA" w:rsidTr="004F2030">
        <w:trPr>
          <w:gridAfter w:val="1"/>
          <w:wAfter w:w="30" w:type="dxa"/>
          <w:trHeight w:val="26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Pregătire seminarii/laboratoare, teme, referate, portofolii şi eseur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</w:p>
        </w:tc>
      </w:tr>
      <w:tr w:rsidR="00D85646" w:rsidRPr="00862ECA" w:rsidTr="004F2030">
        <w:trPr>
          <w:gridAfter w:val="1"/>
          <w:wAfter w:w="30" w:type="dxa"/>
          <w:trHeight w:val="26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Tutoriat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</w:t>
            </w:r>
          </w:p>
        </w:tc>
      </w:tr>
      <w:tr w:rsidR="00D85646" w:rsidRPr="00862ECA" w:rsidTr="004F2030">
        <w:trPr>
          <w:gridAfter w:val="1"/>
          <w:wAfter w:w="30" w:type="dxa"/>
          <w:trHeight w:val="264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Examinări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4</w:t>
            </w:r>
          </w:p>
        </w:tc>
      </w:tr>
      <w:tr w:rsidR="00D85646" w:rsidRPr="00862ECA" w:rsidTr="004F2030">
        <w:trPr>
          <w:gridAfter w:val="1"/>
          <w:wAfter w:w="30" w:type="dxa"/>
          <w:trHeight w:val="272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 xml:space="preserve">Alte activităţi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</w:t>
            </w:r>
            <w:bookmarkStart w:id="1" w:name="_GoBack"/>
            <w:bookmarkEnd w:id="1"/>
            <w:r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D85646" w:rsidRPr="00862ECA" w:rsidTr="004F2030">
        <w:trPr>
          <w:gridAfter w:val="1"/>
          <w:wAfter w:w="30" w:type="dxa"/>
          <w:trHeight w:val="2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3.7 Total ore studiu individual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2</w:t>
            </w:r>
          </w:p>
        </w:tc>
      </w:tr>
      <w:tr w:rsidR="00D85646" w:rsidRPr="00862ECA" w:rsidTr="00042C3F">
        <w:trPr>
          <w:gridAfter w:val="1"/>
          <w:wAfter w:w="30" w:type="dxa"/>
          <w:trHeight w:val="359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b/>
                <w:sz w:val="20"/>
                <w:szCs w:val="20"/>
                <w:lang w:val="ro-RO"/>
              </w:rPr>
              <w:t>3.9 Total ore pe semestru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2373DD" w:rsidP="00BA3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1</w:t>
            </w:r>
            <w:r w:rsidR="00973123">
              <w:rPr>
                <w:b/>
                <w:sz w:val="20"/>
                <w:szCs w:val="20"/>
                <w:lang w:val="ro-RO"/>
              </w:rPr>
              <w:t>50</w:t>
            </w:r>
          </w:p>
        </w:tc>
      </w:tr>
      <w:tr w:rsidR="00D85646" w:rsidRPr="00862ECA" w:rsidTr="00042C3F">
        <w:trPr>
          <w:gridAfter w:val="1"/>
          <w:wAfter w:w="30" w:type="dxa"/>
          <w:trHeight w:val="359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3.10 Numărul de credite</w:t>
            </w:r>
          </w:p>
        </w:tc>
        <w:tc>
          <w:tcPr>
            <w:tcW w:w="659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D8564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5646" w:rsidRPr="00862ECA" w:rsidRDefault="00973123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6</w:t>
            </w:r>
          </w:p>
        </w:tc>
      </w:tr>
      <w:tr w:rsidR="002E6457" w:rsidRPr="00862ECA" w:rsidTr="00821576">
        <w:trPr>
          <w:gridAfter w:val="1"/>
          <w:wAfter w:w="30" w:type="dxa"/>
          <w:trHeight w:val="474"/>
        </w:trPr>
        <w:tc>
          <w:tcPr>
            <w:tcW w:w="9624" w:type="dxa"/>
            <w:gridSpan w:val="7"/>
            <w:tcBorders>
              <w:top w:val="single" w:sz="8" w:space="0" w:color="808080"/>
              <w:left w:val="nil"/>
              <w:bottom w:val="single" w:sz="4" w:space="0" w:color="auto"/>
              <w:right w:val="nil"/>
            </w:tcBorders>
            <w:vAlign w:val="bottom"/>
          </w:tcPr>
          <w:p w:rsidR="002E6457" w:rsidRPr="00862ECA" w:rsidRDefault="002373DD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4. Precondiții</w:t>
            </w:r>
          </w:p>
        </w:tc>
      </w:tr>
      <w:tr w:rsidR="004F2030" w:rsidRPr="00862ECA" w:rsidTr="004F2030">
        <w:trPr>
          <w:gridAfter w:val="1"/>
          <w:wAfter w:w="30" w:type="dxa"/>
          <w:trHeight w:val="25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30" w:rsidRPr="00862ECA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4.1 de curriculum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30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-</w:t>
            </w:r>
          </w:p>
        </w:tc>
      </w:tr>
      <w:tr w:rsidR="004F2030" w:rsidRPr="00862ECA" w:rsidTr="004F2030">
        <w:trPr>
          <w:gridAfter w:val="1"/>
          <w:wAfter w:w="30" w:type="dxa"/>
          <w:trHeight w:val="422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30" w:rsidRPr="00862ECA" w:rsidRDefault="004F2030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4.2 de competenţe</w:t>
            </w:r>
          </w:p>
        </w:tc>
        <w:tc>
          <w:tcPr>
            <w:tcW w:w="7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030" w:rsidRPr="00862ECA" w:rsidRDefault="00210BCF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-</w:t>
            </w:r>
          </w:p>
        </w:tc>
      </w:tr>
      <w:tr w:rsidR="004F2030" w:rsidRPr="00862ECA" w:rsidTr="004F2030">
        <w:trPr>
          <w:trHeight w:val="31"/>
        </w:trPr>
        <w:tc>
          <w:tcPr>
            <w:tcW w:w="2330" w:type="dxa"/>
            <w:tcBorders>
              <w:top w:val="single" w:sz="4" w:space="0" w:color="auto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808080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D85646" w:rsidRDefault="00D85646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C319C2" w:rsidRPr="00862ECA" w:rsidRDefault="00C319C2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7516"/>
      </w:tblGrid>
      <w:tr w:rsidR="004F2030" w:rsidRPr="00862ECA" w:rsidTr="0082157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right w:val="nil"/>
            </w:tcBorders>
          </w:tcPr>
          <w:p w:rsidR="004F2030" w:rsidRPr="00862ECA" w:rsidRDefault="004F2030" w:rsidP="00617542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lastRenderedPageBreak/>
              <w:t xml:space="preserve">5. Condiţii </w:t>
            </w:r>
            <w:r w:rsidRPr="00862ECA">
              <w:rPr>
                <w:sz w:val="20"/>
                <w:szCs w:val="20"/>
                <w:lang w:val="ro-RO"/>
              </w:rPr>
              <w:t xml:space="preserve">(acolo unde este cazul) </w:t>
            </w:r>
          </w:p>
        </w:tc>
      </w:tr>
      <w:tr w:rsidR="004F2030" w:rsidRPr="00862ECA" w:rsidTr="00821576">
        <w:trPr>
          <w:trHeight w:val="169"/>
        </w:trPr>
        <w:tc>
          <w:tcPr>
            <w:tcW w:w="1728" w:type="dxa"/>
          </w:tcPr>
          <w:p w:rsidR="004F2030" w:rsidRPr="00862ECA" w:rsidRDefault="004F2030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5.1. de desfăşurare a cursului </w:t>
            </w:r>
          </w:p>
        </w:tc>
        <w:tc>
          <w:tcPr>
            <w:tcW w:w="8100" w:type="dxa"/>
          </w:tcPr>
          <w:p w:rsidR="008F2F7D" w:rsidRPr="00862ECA" w:rsidRDefault="00967FC6" w:rsidP="000E58F1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Cursul se va desfășura sub forma unor prelegeri. Suportul de curs disponbil studenților va facilita un mediu de participare </w:t>
            </w:r>
            <w:r w:rsidR="008F2F7D" w:rsidRPr="00862ECA">
              <w:rPr>
                <w:sz w:val="20"/>
                <w:szCs w:val="20"/>
                <w:lang w:val="ro-RO"/>
              </w:rPr>
              <w:t>inter</w:t>
            </w:r>
            <w:r w:rsidRPr="00862ECA">
              <w:rPr>
                <w:sz w:val="20"/>
                <w:szCs w:val="20"/>
                <w:lang w:val="ro-RO"/>
              </w:rPr>
              <w:t xml:space="preserve">activ. Aceștia vor fi susținuți să exprime puncte de vedere personale </w:t>
            </w:r>
            <w:r w:rsidR="008F2F7D" w:rsidRPr="00862ECA">
              <w:rPr>
                <w:sz w:val="20"/>
                <w:szCs w:val="20"/>
                <w:lang w:val="ro-RO"/>
              </w:rPr>
              <w:t>în funcție de tematica și bibliografia cursului sau a lecturii individuale. Totodată aceștia vor fi stimulați să utilizeze baze naționale și internaționale de date privind subiectele dezbătute (ex. Programul Anelis Plus, rapoarte INS etc.).</w:t>
            </w:r>
          </w:p>
          <w:p w:rsidR="00240BC0" w:rsidRPr="00862ECA" w:rsidRDefault="008F2F7D" w:rsidP="00B700D7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La finalizarea cursului studenții vor avea posibilitatea de a evalua modalitatea de predare, receptivitatea, actualitatea și relevanța informațiilor diseminate sub  forma unui chestionar anonim. </w:t>
            </w:r>
            <w:r w:rsidR="00B700D7" w:rsidRPr="00862ECA">
              <w:rPr>
                <w:sz w:val="20"/>
                <w:szCs w:val="20"/>
                <w:lang w:val="ro-RO"/>
              </w:rPr>
              <w:t>Exprimarea opiniilor, observațiilor și comentariilor va fi încurajată</w:t>
            </w:r>
            <w:r w:rsidRPr="00862ECA">
              <w:rPr>
                <w:sz w:val="20"/>
                <w:szCs w:val="20"/>
                <w:lang w:val="ro-RO"/>
              </w:rPr>
              <w:t>.</w:t>
            </w:r>
          </w:p>
          <w:p w:rsidR="00240BC0" w:rsidRPr="00862ECA" w:rsidRDefault="00240BC0" w:rsidP="00B700D7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O condiție obligatorie de participare este reprezentată de participarea masteranzilor la ce puțin 75% din întâlniri.</w:t>
            </w:r>
          </w:p>
          <w:p w:rsidR="00240BC0" w:rsidRPr="00862ECA" w:rsidRDefault="00240BC0" w:rsidP="00B700D7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4F2030" w:rsidRPr="00862ECA" w:rsidTr="00821576">
        <w:trPr>
          <w:trHeight w:val="169"/>
        </w:trPr>
        <w:tc>
          <w:tcPr>
            <w:tcW w:w="1728" w:type="dxa"/>
          </w:tcPr>
          <w:p w:rsidR="004F2030" w:rsidRPr="00862ECA" w:rsidRDefault="004F2030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5.2. de desfășurare a seminarului/laboratorului</w:t>
            </w:r>
          </w:p>
        </w:tc>
        <w:tc>
          <w:tcPr>
            <w:tcW w:w="8100" w:type="dxa"/>
          </w:tcPr>
          <w:p w:rsidR="004F2030" w:rsidRPr="00862ECA" w:rsidRDefault="00210BCF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-</w:t>
            </w:r>
          </w:p>
        </w:tc>
      </w:tr>
    </w:tbl>
    <w:p w:rsidR="004F2030" w:rsidRPr="00862ECA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339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84"/>
        <w:gridCol w:w="8444"/>
      </w:tblGrid>
      <w:tr w:rsidR="00E77EF5" w:rsidRPr="00862ECA" w:rsidTr="00E77EF5">
        <w:trPr>
          <w:trHeight w:val="260"/>
        </w:trPr>
        <w:tc>
          <w:tcPr>
            <w:tcW w:w="9828" w:type="dxa"/>
            <w:gridSpan w:val="2"/>
            <w:shd w:val="clear" w:color="auto" w:fill="FFFFFF"/>
          </w:tcPr>
          <w:p w:rsidR="00E77EF5" w:rsidRPr="00862ECA" w:rsidRDefault="00E77EF5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6. Competenţele specifice acumulate</w:t>
            </w:r>
            <w:r w:rsidRPr="00862ECA">
              <w:rPr>
                <w:sz w:val="20"/>
                <w:szCs w:val="20"/>
                <w:lang w:val="ro-RO"/>
              </w:rPr>
              <w:t xml:space="preserve"> </w:t>
            </w:r>
          </w:p>
        </w:tc>
      </w:tr>
      <w:tr w:rsidR="00E77EF5" w:rsidRPr="00862ECA" w:rsidTr="004B1378">
        <w:trPr>
          <w:trHeight w:hRule="exact" w:val="1402"/>
        </w:trPr>
        <w:tc>
          <w:tcPr>
            <w:tcW w:w="1384" w:type="dxa"/>
            <w:shd w:val="clear" w:color="auto" w:fill="FFFFFF"/>
            <w:vAlign w:val="center"/>
          </w:tcPr>
          <w:p w:rsidR="00E77EF5" w:rsidRPr="00862ECA" w:rsidRDefault="00E77EF5" w:rsidP="00617542">
            <w:pPr>
              <w:spacing w:after="0" w:line="240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Competente profesionale</w:t>
            </w:r>
          </w:p>
        </w:tc>
        <w:tc>
          <w:tcPr>
            <w:tcW w:w="8444" w:type="dxa"/>
            <w:shd w:val="clear" w:color="auto" w:fill="FFFFFF"/>
          </w:tcPr>
          <w:p w:rsidR="00E77EF5" w:rsidRPr="00862ECA" w:rsidRDefault="00E77EF5" w:rsidP="00617542">
            <w:pPr>
              <w:spacing w:after="0" w:line="240" w:lineRule="auto"/>
              <w:rPr>
                <w:sz w:val="20"/>
                <w:szCs w:val="20"/>
                <w:highlight w:val="yellow"/>
                <w:lang w:val="ro-RO"/>
              </w:rPr>
            </w:pPr>
          </w:p>
        </w:tc>
      </w:tr>
    </w:tbl>
    <w:p w:rsidR="004F2030" w:rsidRPr="00862ECA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tbl>
      <w:tblPr>
        <w:tblpPr w:leftFromText="180" w:rightFromText="180" w:vertAnchor="text" w:horzAnchor="margin" w:tblpY="11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3168"/>
        <w:gridCol w:w="6660"/>
      </w:tblGrid>
      <w:tr w:rsidR="004F2030" w:rsidRPr="00862ECA" w:rsidTr="004F2030">
        <w:trPr>
          <w:trHeight w:val="169"/>
        </w:trPr>
        <w:tc>
          <w:tcPr>
            <w:tcW w:w="9828" w:type="dxa"/>
            <w:gridSpan w:val="2"/>
            <w:shd w:val="clear" w:color="auto" w:fill="FFFFFF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7. </w:t>
            </w:r>
            <w:r w:rsidRPr="00862ECA">
              <w:rPr>
                <w:b/>
                <w:sz w:val="20"/>
                <w:szCs w:val="20"/>
                <w:lang w:val="ro-RO"/>
              </w:rPr>
              <w:t>Obiectivele disciplinei</w:t>
            </w:r>
            <w:r w:rsidRPr="00862ECA">
              <w:rPr>
                <w:sz w:val="20"/>
                <w:szCs w:val="20"/>
                <w:lang w:val="ro-RO"/>
              </w:rPr>
              <w:t xml:space="preserve"> (reieşind din grila competenţelor specifice acumulate)</w:t>
            </w:r>
          </w:p>
        </w:tc>
      </w:tr>
      <w:tr w:rsidR="004F2030" w:rsidRPr="00862ECA" w:rsidTr="004F2030">
        <w:trPr>
          <w:trHeight w:val="169"/>
        </w:trPr>
        <w:tc>
          <w:tcPr>
            <w:tcW w:w="3168" w:type="dxa"/>
            <w:shd w:val="clear" w:color="auto" w:fill="FFFFFF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shd w:val="clear" w:color="auto" w:fill="FFFFFF"/>
          </w:tcPr>
          <w:p w:rsidR="00862ECA" w:rsidRPr="00711D94" w:rsidRDefault="002D7354" w:rsidP="00862ECA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711D94">
              <w:rPr>
                <w:sz w:val="20"/>
                <w:szCs w:val="20"/>
                <w:lang w:val="ro-RO"/>
              </w:rPr>
              <w:t>Studierea</w:t>
            </w:r>
            <w:r w:rsidR="00862ECA" w:rsidRPr="00711D94">
              <w:rPr>
                <w:sz w:val="20"/>
                <w:szCs w:val="20"/>
                <w:lang w:val="ro-RO"/>
              </w:rPr>
              <w:t xml:space="preserve"> </w:t>
            </w:r>
            <w:r w:rsidRPr="00711D94">
              <w:rPr>
                <w:sz w:val="20"/>
                <w:szCs w:val="20"/>
                <w:lang w:val="ro-RO"/>
              </w:rPr>
              <w:t>fenomenului de corupție.</w:t>
            </w:r>
            <w:r w:rsidR="00862ECA" w:rsidRPr="00711D94">
              <w:rPr>
                <w:sz w:val="20"/>
                <w:szCs w:val="20"/>
                <w:lang w:val="ro-RO"/>
              </w:rPr>
              <w:t xml:space="preserve"> </w:t>
            </w:r>
          </w:p>
          <w:p w:rsidR="00210BCF" w:rsidRPr="00711D94" w:rsidRDefault="00862ECA" w:rsidP="00862ECA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711D94">
              <w:rPr>
                <w:sz w:val="20"/>
                <w:szCs w:val="20"/>
                <w:lang w:val="ro-RO"/>
              </w:rPr>
              <w:t xml:space="preserve">Cunoaşterea principalelor forme şi tipuri de </w:t>
            </w:r>
            <w:r w:rsidR="002D7354" w:rsidRPr="00711D94">
              <w:rPr>
                <w:sz w:val="20"/>
                <w:szCs w:val="20"/>
                <w:lang w:val="ro-RO"/>
              </w:rPr>
              <w:t>corupție</w:t>
            </w:r>
            <w:r w:rsidRPr="00711D94">
              <w:rPr>
                <w:sz w:val="20"/>
                <w:szCs w:val="20"/>
                <w:lang w:val="ro-RO"/>
              </w:rPr>
              <w:t xml:space="preserve"> şi a politicilor </w:t>
            </w:r>
            <w:r w:rsidR="002D7354" w:rsidRPr="00711D94">
              <w:rPr>
                <w:sz w:val="20"/>
                <w:szCs w:val="20"/>
                <w:lang w:val="ro-RO"/>
              </w:rPr>
              <w:t>de prevenire</w:t>
            </w:r>
            <w:r w:rsidRPr="00711D94">
              <w:rPr>
                <w:sz w:val="20"/>
                <w:szCs w:val="20"/>
                <w:lang w:val="ro-RO"/>
              </w:rPr>
              <w:t xml:space="preserve">. </w:t>
            </w:r>
          </w:p>
        </w:tc>
      </w:tr>
      <w:tr w:rsidR="00862ECA" w:rsidRPr="00862ECA" w:rsidTr="004F2030">
        <w:trPr>
          <w:trHeight w:val="169"/>
        </w:trPr>
        <w:tc>
          <w:tcPr>
            <w:tcW w:w="3168" w:type="dxa"/>
            <w:shd w:val="clear" w:color="auto" w:fill="FFFFFF"/>
          </w:tcPr>
          <w:p w:rsidR="00862ECA" w:rsidRPr="00862ECA" w:rsidRDefault="00862ECA" w:rsidP="00862ECA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shd w:val="clear" w:color="auto" w:fill="FFFFFF"/>
          </w:tcPr>
          <w:p w:rsidR="00862ECA" w:rsidRPr="00711D94" w:rsidRDefault="00862ECA" w:rsidP="00862ECA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711D94">
              <w:rPr>
                <w:rFonts w:cs="Arial"/>
                <w:sz w:val="20"/>
                <w:szCs w:val="20"/>
                <w:lang w:val="ro-RO"/>
              </w:rPr>
              <w:t xml:space="preserve">Specializarea masteranzilor în domeniul politicilor de prevenire </w:t>
            </w:r>
            <w:r w:rsidR="002D7354" w:rsidRPr="00711D94">
              <w:rPr>
                <w:rFonts w:cs="Arial"/>
                <w:sz w:val="20"/>
                <w:szCs w:val="20"/>
                <w:lang w:val="ro-RO"/>
              </w:rPr>
              <w:t>a corupței</w:t>
            </w:r>
            <w:r w:rsidRPr="00711D94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862ECA" w:rsidRPr="00711D94" w:rsidRDefault="00862ECA" w:rsidP="00711D94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711D94">
              <w:rPr>
                <w:rFonts w:cs="Arial"/>
                <w:sz w:val="20"/>
                <w:szCs w:val="20"/>
                <w:lang w:val="ro-RO"/>
              </w:rPr>
              <w:t xml:space="preserve">Dobândirea capacităţii de intervenţie şi prevenţie activă în domeniul </w:t>
            </w:r>
            <w:r w:rsidR="002D7354" w:rsidRPr="00711D94">
              <w:rPr>
                <w:rFonts w:cs="Arial"/>
                <w:sz w:val="20"/>
                <w:szCs w:val="20"/>
                <w:lang w:val="ro-RO"/>
              </w:rPr>
              <w:t>corupției</w:t>
            </w:r>
            <w:r w:rsidR="00C319C2" w:rsidRPr="00711D94">
              <w:rPr>
                <w:rFonts w:cs="Arial"/>
                <w:sz w:val="20"/>
                <w:szCs w:val="20"/>
                <w:lang w:val="ro-RO"/>
              </w:rPr>
              <w:t>.</w:t>
            </w:r>
          </w:p>
        </w:tc>
      </w:tr>
      <w:tr w:rsidR="004F2030" w:rsidRPr="00862ECA" w:rsidTr="004F2030">
        <w:trPr>
          <w:trHeight w:val="169"/>
        </w:trPr>
        <w:tc>
          <w:tcPr>
            <w:tcW w:w="3168" w:type="dxa"/>
            <w:shd w:val="clear" w:color="auto" w:fill="FFFFFF"/>
          </w:tcPr>
          <w:p w:rsidR="004F2030" w:rsidRPr="00862ECA" w:rsidRDefault="00862ECA" w:rsidP="00862ECA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7.3</w:t>
            </w:r>
            <w:r w:rsidR="004F2030" w:rsidRPr="00862ECA">
              <w:rPr>
                <w:sz w:val="20"/>
                <w:szCs w:val="20"/>
                <w:lang w:val="ro-RO"/>
              </w:rPr>
              <w:t xml:space="preserve"> </w:t>
            </w:r>
            <w:r w:rsidRPr="00862ECA">
              <w:rPr>
                <w:sz w:val="20"/>
                <w:szCs w:val="20"/>
                <w:lang w:val="ro-RO"/>
              </w:rPr>
              <w:t>Competențe transversal</w:t>
            </w:r>
            <w:r w:rsidR="004F2030" w:rsidRPr="00862ECA">
              <w:rPr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6660" w:type="dxa"/>
            <w:shd w:val="clear" w:color="auto" w:fill="FFFFFF"/>
          </w:tcPr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Cunoaştere şi înţelegere (cunoaşterea şi utilizarea adecavată a noţiunilor specifice disciplinei)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Cunoaşterea şi înţelegerea relaţiilor sociale care favorizează acte de corupţie</w:t>
            </w:r>
            <w:r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Înţelegerea semnificaţiilor şi tipologiei faptelor de corupţie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  <w:r w:rsidRPr="0014513F">
              <w:rPr>
                <w:rFonts w:cs="Arial"/>
                <w:sz w:val="20"/>
                <w:szCs w:val="20"/>
                <w:lang w:val="ro-RO"/>
              </w:rPr>
              <w:t xml:space="preserve"> </w:t>
            </w:r>
          </w:p>
          <w:p w:rsidR="00862ECA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Cu</w:t>
            </w:r>
            <w:r w:rsidR="004E00A0">
              <w:rPr>
                <w:rFonts w:cs="Arial"/>
                <w:sz w:val="20"/>
                <w:szCs w:val="20"/>
                <w:lang w:val="ro-RO"/>
              </w:rPr>
              <w:t xml:space="preserve">noaşterea sistemului de practici de corupție </w:t>
            </w:r>
            <w:r w:rsidRPr="0014513F">
              <w:rPr>
                <w:rFonts w:cs="Arial"/>
                <w:sz w:val="20"/>
                <w:szCs w:val="20"/>
                <w:lang w:val="ro-RO"/>
              </w:rPr>
              <w:t>din diverse arii socio-culturale.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Explicare şi interpretare (explicarea şi interpretarea unor idei, proiecte, procese, precum şi a conţinuturilor teoretice şi practice ale disciplinei)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Dezvoltarea capacităţii de analiză a fenomenului de corupţie din societate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Explicarea formelor de corupţie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Interpretarea cauzalităţii corupţiei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Instrumental – aplicativ (proiectarea, conducerea şi evaluarea activităţilor practice specifice: utilizarea unor metode, tehnici şi instrumente de investigare şi de aplicare)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Dezvoltarea capacităţii de diagnoză şi intervenţie socială în prevenirea corupţiei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Dezvoltarea aptitudinilor de investigator social al fenomenului de corupţie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P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rFonts w:cs="Arial"/>
                <w:sz w:val="20"/>
                <w:szCs w:val="20"/>
                <w:lang w:val="ro-RO"/>
              </w:rPr>
              <w:t>Dezvoltarea capacităţii de proiectare a unor programe de prevenire a corupţiei</w:t>
            </w:r>
            <w:r w:rsidR="004E00A0">
              <w:rPr>
                <w:rFonts w:cs="Arial"/>
                <w:sz w:val="20"/>
                <w:szCs w:val="20"/>
                <w:lang w:val="ro-RO"/>
              </w:rPr>
              <w:t>.</w:t>
            </w:r>
          </w:p>
          <w:p w:rsidR="0014513F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</w:p>
          <w:p w:rsidR="0014513F" w:rsidRPr="0014513F" w:rsidRDefault="0014513F" w:rsidP="0014513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14513F">
              <w:rPr>
                <w:rFonts w:ascii="Calibri" w:hAnsi="Calibri"/>
                <w:sz w:val="20"/>
                <w:szCs w:val="20"/>
              </w:rPr>
              <w:t>Atitudinale (manifestarea unei atitudini pozitive şi responsabile faţă de domeniul ştiinţific / centrat pe valori şi relaţii democratice/ promovarea unui sistem de valori culturale, morale şi civice / valorificarea optimă şi creativă a propriul potenţial în activităţile ştiinţifice / implicarea în dezvoltarea instituţională şi în promovarea inovaţiilor ştiinţifice / angajarea în relaţii de parteneriat cu alte persoane - instituţii cu responsabiltăţi similare / participarea la propria dezvoltare profesională).</w:t>
            </w:r>
          </w:p>
          <w:p w:rsidR="0014513F" w:rsidRPr="0014513F" w:rsidRDefault="0014513F" w:rsidP="0014513F">
            <w:pPr>
              <w:pStyle w:val="CharCharChar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14513F">
              <w:rPr>
                <w:rFonts w:ascii="Calibri" w:hAnsi="Calibri"/>
                <w:sz w:val="20"/>
                <w:szCs w:val="20"/>
                <w:lang w:val="it-IT"/>
              </w:rPr>
              <w:t>Dezvoltarea responsabilităţii sociale</w:t>
            </w:r>
            <w:r w:rsidR="00486E68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</w:p>
          <w:p w:rsidR="0014513F" w:rsidRPr="0014513F" w:rsidRDefault="0014513F" w:rsidP="0014513F">
            <w:pPr>
              <w:pStyle w:val="CharCharChar"/>
              <w:jc w:val="both"/>
              <w:rPr>
                <w:rFonts w:ascii="Calibri" w:hAnsi="Calibri"/>
                <w:sz w:val="20"/>
                <w:szCs w:val="20"/>
                <w:lang w:val="it-IT"/>
              </w:rPr>
            </w:pPr>
            <w:r w:rsidRPr="0014513F">
              <w:rPr>
                <w:rFonts w:ascii="Calibri" w:hAnsi="Calibri"/>
                <w:sz w:val="20"/>
                <w:szCs w:val="20"/>
                <w:lang w:val="it-IT"/>
              </w:rPr>
              <w:t>Dezvoltarea simţului de neutralitate şi obiectivitate</w:t>
            </w:r>
            <w:r w:rsidR="00486E68">
              <w:rPr>
                <w:rFonts w:ascii="Calibri" w:hAnsi="Calibri"/>
                <w:sz w:val="20"/>
                <w:szCs w:val="20"/>
                <w:lang w:val="it-IT"/>
              </w:rPr>
              <w:t>.</w:t>
            </w:r>
          </w:p>
          <w:p w:rsidR="0014513F" w:rsidRPr="00862ECA" w:rsidRDefault="0014513F" w:rsidP="0014513F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val="ro-RO"/>
              </w:rPr>
            </w:pPr>
            <w:r w:rsidRPr="0014513F">
              <w:rPr>
                <w:sz w:val="20"/>
                <w:szCs w:val="20"/>
                <w:lang w:val="it-IT"/>
              </w:rPr>
              <w:t>Simţ civic şi deontologie profesională</w:t>
            </w:r>
            <w:r w:rsidR="00486E68">
              <w:rPr>
                <w:sz w:val="20"/>
                <w:szCs w:val="20"/>
                <w:lang w:val="it-IT"/>
              </w:rPr>
              <w:t>.</w:t>
            </w:r>
          </w:p>
        </w:tc>
      </w:tr>
    </w:tbl>
    <w:p w:rsidR="00E14EB6" w:rsidRDefault="00E14EB6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bookmarkStart w:id="2" w:name="page2"/>
      <w:bookmarkEnd w:id="2"/>
    </w:p>
    <w:p w:rsidR="009E2EDF" w:rsidRDefault="009E2EDF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2D7354" w:rsidRDefault="002D7354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5319"/>
        <w:gridCol w:w="2169"/>
        <w:gridCol w:w="2340"/>
      </w:tblGrid>
      <w:tr w:rsidR="004F2030" w:rsidRPr="00862ECA" w:rsidTr="00C319C2">
        <w:trPr>
          <w:trHeight w:val="254"/>
          <w:jc w:val="center"/>
        </w:trPr>
        <w:tc>
          <w:tcPr>
            <w:tcW w:w="9828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lastRenderedPageBreak/>
              <w:t>8. Conţinuturi</w:t>
            </w:r>
          </w:p>
        </w:tc>
      </w:tr>
      <w:tr w:rsidR="004F2030" w:rsidRPr="00862ECA" w:rsidTr="00C319C2">
        <w:trPr>
          <w:trHeight w:val="593"/>
          <w:jc w:val="center"/>
        </w:trPr>
        <w:tc>
          <w:tcPr>
            <w:tcW w:w="5319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8. 1 Curs</w:t>
            </w:r>
          </w:p>
        </w:tc>
        <w:tc>
          <w:tcPr>
            <w:tcW w:w="2169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Observaţii</w:t>
            </w:r>
          </w:p>
        </w:tc>
      </w:tr>
      <w:tr w:rsidR="004F2030" w:rsidRPr="00862ECA" w:rsidTr="00C319C2">
        <w:trPr>
          <w:trHeight w:val="136"/>
          <w:jc w:val="center"/>
        </w:trPr>
        <w:tc>
          <w:tcPr>
            <w:tcW w:w="5319" w:type="dxa"/>
            <w:shd w:val="clear" w:color="auto" w:fill="FFFFFF"/>
          </w:tcPr>
          <w:p w:rsidR="00900BE4" w:rsidRPr="005417E7" w:rsidRDefault="00900BE4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ca fenomen „normal” și „patologic”</w:t>
            </w:r>
          </w:p>
          <w:p w:rsidR="00900BE4" w:rsidRPr="005417E7" w:rsidRDefault="00EB19F5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Semnif</w:t>
            </w:r>
            <w:r w:rsidR="005417E7" w:rsidRPr="005417E7">
              <w:rPr>
                <w:bCs/>
                <w:sz w:val="20"/>
                <w:szCs w:val="20"/>
                <w:lang w:val="ro-RO"/>
              </w:rPr>
              <w:t>i</w:t>
            </w:r>
            <w:r w:rsidRPr="005417E7">
              <w:rPr>
                <w:bCs/>
                <w:sz w:val="20"/>
                <w:szCs w:val="20"/>
                <w:lang w:val="ro-RO"/>
              </w:rPr>
              <w:t>cațiile și sensurile principale ale fenomenului de corupție</w:t>
            </w:r>
          </w:p>
          <w:p w:rsidR="00EB19F5" w:rsidRPr="005417E7" w:rsidRDefault="00403424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riterii normative și sociologice de definire a fenomenului corupției</w:t>
            </w:r>
          </w:p>
          <w:p w:rsidR="00403424" w:rsidRPr="005417E7" w:rsidRDefault="00403424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ategorii și forme de corupție în societatea contemporană</w:t>
            </w:r>
          </w:p>
          <w:p w:rsidR="00403424" w:rsidRPr="005417E7" w:rsidRDefault="007C2F7C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și infracțiunile comise de „gulerele albe”</w:t>
            </w:r>
          </w:p>
          <w:p w:rsidR="007C2F7C" w:rsidRPr="005417E7" w:rsidRDefault="007C2F7C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din perspectivă politică</w:t>
            </w:r>
          </w:p>
          <w:p w:rsidR="007C2F7C" w:rsidRPr="005417E7" w:rsidRDefault="007C2F7C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în administrația publică centrală și locală</w:t>
            </w:r>
          </w:p>
          <w:p w:rsidR="007C2F7C" w:rsidRPr="005417E7" w:rsidRDefault="007C2F7C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în instituțiile de control social (Poliție, Justiție, Penitenciare)</w:t>
            </w:r>
          </w:p>
          <w:p w:rsidR="007C2F7C" w:rsidRPr="005417E7" w:rsidRDefault="00826C2B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în sistemul medical</w:t>
            </w:r>
          </w:p>
          <w:p w:rsidR="00826C2B" w:rsidRPr="005417E7" w:rsidRDefault="00826C2B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orupția din perspectivă culturală</w:t>
            </w:r>
          </w:p>
          <w:p w:rsidR="00826C2B" w:rsidRPr="005417E7" w:rsidRDefault="00826C2B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Măsurarea fenomenului de corupție (Sondaje, barometre, anchete)</w:t>
            </w:r>
          </w:p>
          <w:p w:rsidR="00826C2B" w:rsidRPr="005417E7" w:rsidRDefault="007A3AD1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Cauzalitatea fenomenului de corupție</w:t>
            </w:r>
          </w:p>
          <w:p w:rsidR="0074389D" w:rsidRPr="005417E7" w:rsidRDefault="0074389D" w:rsidP="009E2EDF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  <w:r w:rsidRPr="005417E7">
              <w:rPr>
                <w:bCs/>
                <w:sz w:val="20"/>
                <w:szCs w:val="20"/>
                <w:lang w:val="ro-RO"/>
              </w:rPr>
              <w:t>Sancționarea corupției în legislația românească și internațională</w:t>
            </w:r>
          </w:p>
          <w:p w:rsidR="002D3966" w:rsidRPr="00862ECA" w:rsidRDefault="002D3966" w:rsidP="00077FC6">
            <w:pPr>
              <w:pStyle w:val="NoSpacing"/>
              <w:rPr>
                <w:bCs/>
                <w:sz w:val="20"/>
                <w:szCs w:val="20"/>
                <w:lang w:val="ro-RO"/>
              </w:rPr>
            </w:pPr>
          </w:p>
        </w:tc>
        <w:tc>
          <w:tcPr>
            <w:tcW w:w="2169" w:type="dxa"/>
            <w:shd w:val="clear" w:color="auto" w:fill="FFFFFF"/>
          </w:tcPr>
          <w:p w:rsidR="004F2030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etode active:</w:t>
            </w:r>
          </w:p>
          <w:p w:rsidR="00403CB5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xpunerea</w:t>
            </w:r>
          </w:p>
          <w:p w:rsidR="00403CB5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blematizarea</w:t>
            </w:r>
          </w:p>
          <w:p w:rsidR="00403CB5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ezbaterea</w:t>
            </w:r>
          </w:p>
          <w:p w:rsidR="00403CB5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tudiul de caz</w:t>
            </w:r>
          </w:p>
          <w:p w:rsidR="00403CB5" w:rsidRPr="00862ECA" w:rsidRDefault="00403CB5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ectura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tabs>
                <w:tab w:val="left" w:pos="2225"/>
                <w:tab w:val="left" w:pos="5025"/>
                <w:tab w:val="left" w:pos="5515"/>
              </w:tabs>
              <w:spacing w:after="0" w:line="240" w:lineRule="auto"/>
              <w:rPr>
                <w:rFonts w:cs="Arial"/>
                <w:sz w:val="20"/>
                <w:szCs w:val="20"/>
                <w:lang w:val="ro-RO"/>
              </w:rPr>
            </w:pPr>
          </w:p>
        </w:tc>
      </w:tr>
      <w:tr w:rsidR="004F2030" w:rsidRPr="00862ECA" w:rsidTr="00C319C2">
        <w:trPr>
          <w:trHeight w:val="692"/>
          <w:jc w:val="center"/>
        </w:trPr>
        <w:tc>
          <w:tcPr>
            <w:tcW w:w="9828" w:type="dxa"/>
            <w:gridSpan w:val="3"/>
            <w:shd w:val="clear" w:color="auto" w:fill="FFFFFF"/>
          </w:tcPr>
          <w:p w:rsidR="00996693" w:rsidRPr="002D3966" w:rsidRDefault="00996693" w:rsidP="00617542">
            <w:pPr>
              <w:pStyle w:val="ListParagraph"/>
              <w:spacing w:line="240" w:lineRule="auto"/>
              <w:jc w:val="left"/>
              <w:textAlignment w:val="baseline"/>
              <w:rPr>
                <w:rFonts w:cs="Calibri"/>
                <w:bCs/>
                <w:color w:val="0000FF"/>
                <w:sz w:val="20"/>
                <w:szCs w:val="20"/>
              </w:rPr>
            </w:pPr>
          </w:p>
          <w:p w:rsidR="004F2030" w:rsidRPr="002D3966" w:rsidRDefault="00077FC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ro-RO"/>
              </w:rPr>
            </w:pPr>
            <w:r w:rsidRPr="002D3966">
              <w:rPr>
                <w:rFonts w:cs="Calibri"/>
                <w:sz w:val="20"/>
                <w:szCs w:val="20"/>
                <w:lang w:val="ro-RO"/>
              </w:rPr>
              <w:t>Bibliografie:</w:t>
            </w:r>
          </w:p>
          <w:p w:rsidR="00077FC6" w:rsidRPr="002D3966" w:rsidRDefault="00077FC6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ro-RO"/>
              </w:rPr>
            </w:pP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Abraham, Pavel (2005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</w:t>
            </w:r>
            <w:r w:rsidRPr="00CD73CF">
              <w:rPr>
                <w:rFonts w:ascii="Calibri" w:hAnsi="Calibri"/>
                <w:sz w:val="20"/>
                <w:szCs w:val="20"/>
              </w:rPr>
              <w:t>, București, Detectiv.</w:t>
            </w:r>
          </w:p>
          <w:p w:rsidR="0074389D" w:rsidRPr="00CD73CF" w:rsidRDefault="0074389D" w:rsidP="00077FC6">
            <w:pPr>
              <w:pStyle w:val="CharCharChar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>Banciu, Dan, Rădulescu, Sorin M</w:t>
            </w:r>
            <w:r w:rsidR="00B41034" w:rsidRPr="00CD73CF">
              <w:rPr>
                <w:rFonts w:ascii="Calibri" w:hAnsi="Calibri"/>
                <w:sz w:val="20"/>
                <w:szCs w:val="20"/>
              </w:rPr>
              <w:t>.</w:t>
            </w:r>
            <w:r w:rsidRPr="00CD73CF">
              <w:rPr>
                <w:rFonts w:ascii="Calibri" w:hAnsi="Calibri"/>
                <w:sz w:val="20"/>
                <w:szCs w:val="20"/>
              </w:rPr>
              <w:t xml:space="preserve"> (1994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 xml:space="preserve">Corupția </w:t>
            </w:r>
            <w:r w:rsidR="00EF4A8B" w:rsidRPr="00CD73CF">
              <w:rPr>
                <w:rFonts w:ascii="Calibri" w:hAnsi="Calibri"/>
                <w:i/>
                <w:sz w:val="20"/>
                <w:szCs w:val="20"/>
              </w:rPr>
              <w:t>și crima organizată în România, București,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 xml:space="preserve"> Continent XXI</w:t>
            </w:r>
            <w:r w:rsidR="00EF4A8B" w:rsidRPr="00CD73CF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Cherciu, Elena (2004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. Caracteristici și particularități în România</w:t>
            </w:r>
            <w:r w:rsidRPr="00CD73CF">
              <w:rPr>
                <w:rFonts w:ascii="Calibri" w:hAnsi="Calibri"/>
                <w:sz w:val="20"/>
                <w:szCs w:val="20"/>
              </w:rPr>
              <w:t>, București, Lumina Lex.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Dănileț, Cristi (2009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 și anticorupția în sistemul juridic</w:t>
            </w:r>
            <w:r w:rsidRPr="00CD73CF">
              <w:rPr>
                <w:rFonts w:ascii="Calibri" w:hAnsi="Calibri"/>
                <w:sz w:val="20"/>
                <w:szCs w:val="20"/>
              </w:rPr>
              <w:t xml:space="preserve">. București, Konrad Adenauer Stiftung. 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Diaconescu, Horia (2004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Infracțiunile de corupție și cele asimilate sau în legătură cu corupția</w:t>
            </w:r>
            <w:r w:rsidRPr="00CD73CF">
              <w:rPr>
                <w:rFonts w:ascii="Calibri" w:hAnsi="Calibri"/>
                <w:sz w:val="20"/>
                <w:szCs w:val="20"/>
              </w:rPr>
              <w:t>, București, All Beck.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Dobrinoiu, Vasile (1995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 în dreptul penal român</w:t>
            </w:r>
            <w:r w:rsidRPr="00CD73CF">
              <w:rPr>
                <w:rFonts w:ascii="Calibri" w:hAnsi="Calibri"/>
                <w:sz w:val="20"/>
                <w:szCs w:val="20"/>
              </w:rPr>
              <w:t>, București, Atlas Lex.</w:t>
            </w:r>
          </w:p>
          <w:p w:rsidR="00411E55" w:rsidRPr="00CD73CF" w:rsidRDefault="00411E55" w:rsidP="00077FC6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Durkheim, E. (2001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Diviziunea socială a muncii</w:t>
            </w:r>
            <w:r w:rsidRPr="00CD73CF">
              <w:rPr>
                <w:rFonts w:ascii="Calibri" w:hAnsi="Calibri"/>
                <w:sz w:val="20"/>
                <w:szCs w:val="20"/>
              </w:rPr>
              <w:t>, Iași, Albatros.</w:t>
            </w:r>
          </w:p>
          <w:p w:rsidR="00411E55" w:rsidRPr="00CD73CF" w:rsidRDefault="00001A0F" w:rsidP="00077FC6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>Harris, R</w:t>
            </w:r>
            <w:r w:rsidR="00B41034" w:rsidRPr="00CD73CF">
              <w:rPr>
                <w:rFonts w:ascii="Calibri" w:hAnsi="Calibri"/>
                <w:sz w:val="20"/>
                <w:szCs w:val="20"/>
              </w:rPr>
              <w:t>obert</w:t>
            </w:r>
            <w:r w:rsidRPr="00CD73CF">
              <w:rPr>
                <w:rFonts w:ascii="Calibri" w:hAnsi="Calibri"/>
                <w:sz w:val="20"/>
                <w:szCs w:val="20"/>
              </w:rPr>
              <w:t xml:space="preserve"> (2010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 politică: înăunt</w:t>
            </w:r>
            <w:r w:rsidR="00B41034" w:rsidRPr="00CD73CF">
              <w:rPr>
                <w:rFonts w:ascii="Calibri" w:hAnsi="Calibri"/>
                <w:i/>
                <w:sz w:val="20"/>
                <w:szCs w:val="20"/>
              </w:rPr>
              <w:t>rul și în afara statului-națiune</w:t>
            </w:r>
            <w:r w:rsidRPr="00CD73CF">
              <w:rPr>
                <w:rFonts w:ascii="Calibri" w:hAnsi="Calibri"/>
                <w:sz w:val="20"/>
                <w:szCs w:val="20"/>
              </w:rPr>
              <w:t>, Iași, Institutul European.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Ioan, D., Banciu, D., Rădulescu, S.M. (2005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 în România. Realitate și percepție socială,</w:t>
            </w:r>
            <w:r w:rsidRPr="00CD73CF">
              <w:rPr>
                <w:rFonts w:ascii="Calibri" w:hAnsi="Calibri"/>
                <w:sz w:val="20"/>
                <w:szCs w:val="20"/>
              </w:rPr>
              <w:t xml:space="preserve"> București, Lumina Lex.</w:t>
            </w:r>
          </w:p>
          <w:p w:rsidR="00CD73CF" w:rsidRPr="00CD73CF" w:rsidRDefault="00CD73CF" w:rsidP="00CD73CF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Klitgaard, Robert et al. (2006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Orașe corupte. Ghid practic de tratament și prevenire</w:t>
            </w:r>
            <w:r w:rsidRPr="00CD73CF">
              <w:rPr>
                <w:rFonts w:ascii="Calibri" w:hAnsi="Calibri"/>
                <w:sz w:val="20"/>
                <w:szCs w:val="20"/>
              </w:rPr>
              <w:t>, București, Humanitas.</w:t>
            </w:r>
          </w:p>
          <w:p w:rsidR="00001A0F" w:rsidRPr="00CD73CF" w:rsidRDefault="001E3BF1" w:rsidP="00077FC6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Michael, Johnston, (2007),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Corupția și formele sale. Bogăție, putere și democrație</w:t>
            </w:r>
            <w:r w:rsidR="00610EEE" w:rsidRPr="00CD73CF">
              <w:rPr>
                <w:rFonts w:ascii="Calibri" w:hAnsi="Calibri"/>
                <w:sz w:val="20"/>
                <w:szCs w:val="20"/>
              </w:rPr>
              <w:t>, București, Expert.</w:t>
            </w:r>
          </w:p>
          <w:p w:rsidR="0074389D" w:rsidRPr="00CD73CF" w:rsidRDefault="0075484B" w:rsidP="00077FC6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>Nicolae, R (2008)</w:t>
            </w:r>
            <w:r w:rsidR="00B41034" w:rsidRPr="00CD73CF">
              <w:rPr>
                <w:rFonts w:ascii="Calibri" w:hAnsi="Calibri"/>
                <w:sz w:val="20"/>
                <w:szCs w:val="20"/>
              </w:rPr>
              <w:t>,</w:t>
            </w:r>
            <w:r w:rsidRPr="00CD73C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Ghid anticorupție</w:t>
            </w:r>
            <w:r w:rsidRPr="00CD73CF">
              <w:rPr>
                <w:rFonts w:ascii="Calibri" w:hAnsi="Calibri"/>
                <w:sz w:val="20"/>
                <w:szCs w:val="20"/>
              </w:rPr>
              <w:t>, Iași, Polirom</w:t>
            </w:r>
            <w:r w:rsidR="00B41034" w:rsidRPr="00CD73CF">
              <w:rPr>
                <w:rFonts w:ascii="Calibri" w:hAnsi="Calibri"/>
                <w:sz w:val="20"/>
                <w:szCs w:val="20"/>
              </w:rPr>
              <w:t>.</w:t>
            </w:r>
          </w:p>
          <w:p w:rsidR="009A6999" w:rsidRPr="00CD73CF" w:rsidRDefault="009A6999" w:rsidP="009A6999">
            <w:pPr>
              <w:pStyle w:val="CharCharChar"/>
              <w:jc w:val="both"/>
              <w:rPr>
                <w:rFonts w:ascii="Calibri" w:hAnsi="Calibri"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 xml:space="preserve">Pope, Jeremy (2002) 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>Ghidul Transparency International. Sisteme de integritate publică</w:t>
            </w:r>
            <w:r w:rsidRPr="00CD73CF">
              <w:rPr>
                <w:rFonts w:ascii="Calibri" w:hAnsi="Calibri"/>
                <w:sz w:val="20"/>
                <w:szCs w:val="20"/>
              </w:rPr>
              <w:t>, București, Asociația Română pentru transparență.</w:t>
            </w:r>
          </w:p>
          <w:p w:rsidR="0075484B" w:rsidRPr="009A6999" w:rsidRDefault="00434A62" w:rsidP="00077FC6">
            <w:pPr>
              <w:pStyle w:val="CharCharChar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CD73CF">
              <w:rPr>
                <w:rFonts w:ascii="Calibri" w:hAnsi="Calibri"/>
                <w:sz w:val="20"/>
                <w:szCs w:val="20"/>
              </w:rPr>
              <w:t>The World Bank</w:t>
            </w:r>
            <w:r w:rsidRPr="00CD73CF">
              <w:rPr>
                <w:rFonts w:ascii="Calibri" w:hAnsi="Calibri"/>
                <w:i/>
                <w:sz w:val="20"/>
                <w:szCs w:val="20"/>
              </w:rPr>
              <w:t xml:space="preserve"> (2007) Corupția și combaterea ei</w:t>
            </w:r>
            <w:r w:rsidR="009A6999">
              <w:rPr>
                <w:rFonts w:ascii="Calibri" w:hAnsi="Calibri"/>
                <w:i/>
                <w:sz w:val="20"/>
                <w:szCs w:val="20"/>
              </w:rPr>
              <w:t>.</w:t>
            </w:r>
          </w:p>
          <w:p w:rsidR="00910C56" w:rsidRPr="00910C56" w:rsidRDefault="00910C56" w:rsidP="009A6999">
            <w:pPr>
              <w:pStyle w:val="CharCharChar"/>
              <w:jc w:val="both"/>
              <w:rPr>
                <w:sz w:val="20"/>
                <w:szCs w:val="20"/>
              </w:rPr>
            </w:pPr>
          </w:p>
        </w:tc>
      </w:tr>
      <w:tr w:rsidR="004F2030" w:rsidRPr="00862ECA" w:rsidTr="00C319C2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:rsidR="004F2030" w:rsidRPr="002D3966" w:rsidRDefault="004F2030" w:rsidP="006175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2D3966">
              <w:rPr>
                <w:rFonts w:cs="Calibri"/>
                <w:sz w:val="20"/>
                <w:szCs w:val="20"/>
                <w:lang w:val="ro-RO"/>
              </w:rPr>
              <w:t>8. 2 Seminar/laborator</w:t>
            </w:r>
          </w:p>
        </w:tc>
        <w:tc>
          <w:tcPr>
            <w:tcW w:w="2169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Metode de predare</w:t>
            </w:r>
          </w:p>
        </w:tc>
        <w:tc>
          <w:tcPr>
            <w:tcW w:w="2340" w:type="dxa"/>
            <w:shd w:val="clear" w:color="auto" w:fill="FFFFFF"/>
            <w:vAlign w:val="center"/>
          </w:tcPr>
          <w:p w:rsidR="004F2030" w:rsidRPr="00862ECA" w:rsidRDefault="004F2030" w:rsidP="00617542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Observaţii</w:t>
            </w:r>
          </w:p>
        </w:tc>
      </w:tr>
      <w:tr w:rsidR="004F2030" w:rsidRPr="00862ECA" w:rsidTr="00C319C2">
        <w:trPr>
          <w:trHeight w:val="70"/>
          <w:jc w:val="center"/>
        </w:trPr>
        <w:tc>
          <w:tcPr>
            <w:tcW w:w="5319" w:type="dxa"/>
            <w:shd w:val="clear" w:color="auto" w:fill="FFFFFF"/>
          </w:tcPr>
          <w:p w:rsidR="004F2030" w:rsidRPr="00862ECA" w:rsidRDefault="00E239F7" w:rsidP="00E239F7">
            <w:pPr>
              <w:spacing w:after="0" w:line="240" w:lineRule="auto"/>
              <w:ind w:left="360" w:hanging="360"/>
              <w:jc w:val="center"/>
              <w:rPr>
                <w:rFonts w:cs="Calibri"/>
                <w:sz w:val="20"/>
                <w:szCs w:val="20"/>
                <w:lang w:val="ro-RO"/>
              </w:rPr>
            </w:pPr>
            <w:r>
              <w:rPr>
                <w:rFonts w:cs="Calibri"/>
                <w:sz w:val="20"/>
                <w:szCs w:val="20"/>
                <w:lang w:val="ro-RO"/>
              </w:rPr>
              <w:t>-</w:t>
            </w:r>
          </w:p>
        </w:tc>
        <w:tc>
          <w:tcPr>
            <w:tcW w:w="2169" w:type="dxa"/>
            <w:shd w:val="clear" w:color="auto" w:fill="FFFFFF"/>
          </w:tcPr>
          <w:p w:rsidR="004F2030" w:rsidRPr="00862ECA" w:rsidRDefault="00E239F7" w:rsidP="00E239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o-RO"/>
              </w:rPr>
            </w:pPr>
            <w:r>
              <w:rPr>
                <w:rFonts w:cs="Calibri"/>
                <w:sz w:val="20"/>
                <w:szCs w:val="20"/>
                <w:lang w:val="ro-RO"/>
              </w:rPr>
              <w:t>-</w:t>
            </w:r>
          </w:p>
        </w:tc>
        <w:tc>
          <w:tcPr>
            <w:tcW w:w="2340" w:type="dxa"/>
            <w:shd w:val="clear" w:color="auto" w:fill="FFFFFF"/>
          </w:tcPr>
          <w:p w:rsidR="004F2030" w:rsidRPr="00862ECA" w:rsidRDefault="00E239F7" w:rsidP="00E239F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ro-RO"/>
              </w:rPr>
            </w:pPr>
            <w:r>
              <w:rPr>
                <w:rFonts w:cs="Calibri"/>
                <w:sz w:val="20"/>
                <w:szCs w:val="20"/>
                <w:lang w:val="ro-RO"/>
              </w:rPr>
              <w:t>-</w:t>
            </w:r>
          </w:p>
        </w:tc>
      </w:tr>
    </w:tbl>
    <w:p w:rsidR="004F2030" w:rsidRPr="00862ECA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tbl>
      <w:tblPr>
        <w:tblpPr w:leftFromText="180" w:rightFromText="180" w:vertAnchor="text" w:horzAnchor="margin" w:tblpXSpec="center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D63626" w:rsidRPr="00862ECA" w:rsidTr="00821576">
        <w:trPr>
          <w:trHeight w:val="169"/>
        </w:trPr>
        <w:tc>
          <w:tcPr>
            <w:tcW w:w="9828" w:type="dxa"/>
            <w:tcBorders>
              <w:top w:val="nil"/>
              <w:left w:val="nil"/>
              <w:right w:val="nil"/>
            </w:tcBorders>
          </w:tcPr>
          <w:p w:rsidR="00D63626" w:rsidRPr="00862ECA" w:rsidRDefault="00D63626" w:rsidP="00617542">
            <w:pPr>
              <w:spacing w:after="0" w:line="240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t>9. Coroborarea/validarea conţinuturilor disciplinei cu aşteptările reprezentanţilor comunităţii epistemice, asociaţiilor profesionale şi angajatori reprezentativi din domeniul aferent programului</w:t>
            </w:r>
          </w:p>
        </w:tc>
      </w:tr>
      <w:tr w:rsidR="00D63626" w:rsidRPr="00862ECA" w:rsidTr="00821576">
        <w:trPr>
          <w:trHeight w:val="713"/>
        </w:trPr>
        <w:tc>
          <w:tcPr>
            <w:tcW w:w="9828" w:type="dxa"/>
          </w:tcPr>
          <w:p w:rsidR="00D63626" w:rsidRPr="00862ECA" w:rsidRDefault="006F694F" w:rsidP="00BA3C9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ompetențele însușite permit masteranzilor să activeze în orice organizație guvernamentală sau nonguverna</w:t>
            </w:r>
            <w:r w:rsidR="006A00BD">
              <w:rPr>
                <w:sz w:val="20"/>
                <w:szCs w:val="20"/>
                <w:lang w:val="ro-RO"/>
              </w:rPr>
              <w:t>menta</w:t>
            </w:r>
            <w:r>
              <w:rPr>
                <w:sz w:val="20"/>
                <w:szCs w:val="20"/>
                <w:lang w:val="ro-RO"/>
              </w:rPr>
              <w:t xml:space="preserve">lă din aria de expertiză a prevenirii și </w:t>
            </w:r>
            <w:r w:rsidR="004B227A">
              <w:rPr>
                <w:sz w:val="20"/>
                <w:szCs w:val="20"/>
                <w:lang w:val="ro-RO"/>
              </w:rPr>
              <w:t>diminuării fenomenului corupției</w:t>
            </w:r>
            <w:r>
              <w:rPr>
                <w:sz w:val="20"/>
                <w:szCs w:val="20"/>
                <w:lang w:val="ro-RO"/>
              </w:rPr>
              <w:t xml:space="preserve">. </w:t>
            </w:r>
            <w:r w:rsidR="00BA3C9F">
              <w:rPr>
                <w:sz w:val="20"/>
                <w:szCs w:val="20"/>
                <w:lang w:val="ro-RO"/>
              </w:rPr>
              <w:t>Cunoașterea și înțelegerea relațiilor sociale care favorizează acte de corupție</w:t>
            </w:r>
            <w:r w:rsidR="006A00BD">
              <w:rPr>
                <w:sz w:val="20"/>
                <w:szCs w:val="20"/>
                <w:lang w:val="ro-RO"/>
              </w:rPr>
              <w:t xml:space="preserve">, </w:t>
            </w:r>
            <w:r w:rsidR="00BA3C9F">
              <w:rPr>
                <w:sz w:val="20"/>
                <w:szCs w:val="20"/>
                <w:lang w:val="ro-RO"/>
              </w:rPr>
              <w:t>dezvoltarea capacității de analiză a fenomenului și interpretarea cauzalității</w:t>
            </w:r>
            <w:r w:rsidR="006A00BD">
              <w:rPr>
                <w:sz w:val="20"/>
                <w:szCs w:val="20"/>
                <w:lang w:val="ro-RO"/>
              </w:rPr>
              <w:t xml:space="preserve"> în raport cu fenomentul studiat </w:t>
            </w:r>
            <w:r w:rsidR="00175D05">
              <w:rPr>
                <w:sz w:val="20"/>
                <w:szCs w:val="20"/>
                <w:lang w:val="ro-RO"/>
              </w:rPr>
              <w:t xml:space="preserve">sunt supuse rigorii academice cât și </w:t>
            </w:r>
            <w:r w:rsidR="00EA4AA0">
              <w:rPr>
                <w:sz w:val="20"/>
                <w:szCs w:val="20"/>
                <w:lang w:val="ro-RO"/>
              </w:rPr>
              <w:t>normelor de bună practică lucrative.</w:t>
            </w:r>
            <w:r w:rsidR="00E03775">
              <w:rPr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4F2030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896ACB" w:rsidRPr="00862ECA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4F2030" w:rsidRPr="00862ECA" w:rsidRDefault="004F2030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D63626" w:rsidRPr="00862ECA" w:rsidTr="00821576">
        <w:trPr>
          <w:trHeight w:val="232"/>
          <w:jc w:val="center"/>
        </w:trPr>
        <w:tc>
          <w:tcPr>
            <w:tcW w:w="9828" w:type="dxa"/>
            <w:gridSpan w:val="4"/>
            <w:tcBorders>
              <w:top w:val="nil"/>
              <w:left w:val="nil"/>
              <w:right w:val="nil"/>
            </w:tcBorders>
          </w:tcPr>
          <w:p w:rsidR="00D63626" w:rsidRPr="00862ECA" w:rsidRDefault="00D63626" w:rsidP="00617542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862ECA">
              <w:rPr>
                <w:b/>
                <w:sz w:val="20"/>
                <w:szCs w:val="20"/>
                <w:lang w:val="ro-RO"/>
              </w:rPr>
              <w:lastRenderedPageBreak/>
              <w:t>10. Evaluare</w:t>
            </w:r>
          </w:p>
        </w:tc>
      </w:tr>
      <w:tr w:rsidR="00D63626" w:rsidRPr="00862ECA" w:rsidTr="00821576">
        <w:trPr>
          <w:trHeight w:val="190"/>
          <w:jc w:val="center"/>
        </w:trPr>
        <w:tc>
          <w:tcPr>
            <w:tcW w:w="2088" w:type="dxa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3600" w:type="dxa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1440" w:type="dxa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3 Pondere din nota finală</w:t>
            </w:r>
          </w:p>
        </w:tc>
      </w:tr>
      <w:tr w:rsidR="00D63626" w:rsidRPr="00862ECA" w:rsidTr="00821576">
        <w:trPr>
          <w:trHeight w:val="455"/>
          <w:jc w:val="center"/>
        </w:trPr>
        <w:tc>
          <w:tcPr>
            <w:tcW w:w="2088" w:type="dxa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2700" w:type="dxa"/>
            <w:shd w:val="clear" w:color="auto" w:fill="FFFFFF"/>
          </w:tcPr>
          <w:p w:rsidR="00D63626" w:rsidRPr="00FD5775" w:rsidRDefault="00FD5775" w:rsidP="00617542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FD5775">
              <w:rPr>
                <w:sz w:val="20"/>
                <w:szCs w:val="20"/>
                <w:lang w:val="ro-RO"/>
              </w:rPr>
              <w:t>Examen</w:t>
            </w:r>
          </w:p>
        </w:tc>
        <w:tc>
          <w:tcPr>
            <w:tcW w:w="3600" w:type="dxa"/>
          </w:tcPr>
          <w:p w:rsidR="00D63626" w:rsidRPr="00862ECA" w:rsidRDefault="00B96EB9" w:rsidP="00617542">
            <w:pPr>
              <w:spacing w:after="0" w:line="240" w:lineRule="auto"/>
              <w:ind w:left="-2"/>
              <w:jc w:val="both"/>
              <w:rPr>
                <w:sz w:val="20"/>
                <w:szCs w:val="20"/>
                <w:lang w:val="ro-RO"/>
              </w:rPr>
            </w:pPr>
            <w:r w:rsidRPr="00B96EB9">
              <w:rPr>
                <w:sz w:val="20"/>
                <w:szCs w:val="20"/>
                <w:lang w:val="ro-RO"/>
              </w:rPr>
              <w:t>Lucrare scrisă cu 2 subiecte: unul fixat de către examinator (subiect de sinteză) şi unul ales de masteranzi din bibliografia de specialitate.</w:t>
            </w:r>
          </w:p>
        </w:tc>
        <w:tc>
          <w:tcPr>
            <w:tcW w:w="1440" w:type="dxa"/>
          </w:tcPr>
          <w:p w:rsidR="00D63626" w:rsidRPr="00862ECA" w:rsidRDefault="00FD5775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0%</w:t>
            </w:r>
          </w:p>
        </w:tc>
      </w:tr>
      <w:tr w:rsidR="00D63626" w:rsidRPr="00862ECA" w:rsidTr="00821576">
        <w:trPr>
          <w:trHeight w:val="548"/>
          <w:jc w:val="center"/>
        </w:trPr>
        <w:tc>
          <w:tcPr>
            <w:tcW w:w="2088" w:type="dxa"/>
            <w:vAlign w:val="center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5 Seminar/laborator</w:t>
            </w:r>
          </w:p>
        </w:tc>
        <w:tc>
          <w:tcPr>
            <w:tcW w:w="2700" w:type="dxa"/>
            <w:shd w:val="clear" w:color="auto" w:fill="FFFFFF"/>
          </w:tcPr>
          <w:p w:rsidR="00D63626" w:rsidRPr="00862ECA" w:rsidRDefault="00FD5775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3600" w:type="dxa"/>
          </w:tcPr>
          <w:p w:rsidR="00D63626" w:rsidRPr="00862ECA" w:rsidRDefault="00FD5775" w:rsidP="00617542">
            <w:pPr>
              <w:spacing w:after="0" w:line="240" w:lineRule="auto"/>
              <w:ind w:left="-2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1440" w:type="dxa"/>
          </w:tcPr>
          <w:p w:rsidR="00D63626" w:rsidRPr="00862ECA" w:rsidRDefault="00FD5775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</w:tr>
      <w:tr w:rsidR="00D63626" w:rsidRPr="00862ECA" w:rsidTr="00821576">
        <w:trPr>
          <w:trHeight w:val="170"/>
          <w:jc w:val="center"/>
        </w:trPr>
        <w:tc>
          <w:tcPr>
            <w:tcW w:w="9828" w:type="dxa"/>
            <w:gridSpan w:val="4"/>
          </w:tcPr>
          <w:p w:rsidR="00D63626" w:rsidRPr="00862ECA" w:rsidRDefault="00D63626" w:rsidP="00617542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sz w:val="20"/>
                <w:szCs w:val="20"/>
                <w:lang w:val="ro-RO"/>
              </w:rPr>
              <w:t>10.6 Standard minim de performanţă</w:t>
            </w:r>
          </w:p>
        </w:tc>
      </w:tr>
      <w:tr w:rsidR="00D63626" w:rsidRPr="00862ECA" w:rsidTr="00821576">
        <w:trPr>
          <w:trHeight w:val="471"/>
          <w:jc w:val="center"/>
        </w:trPr>
        <w:tc>
          <w:tcPr>
            <w:tcW w:w="9828" w:type="dxa"/>
            <w:gridSpan w:val="4"/>
          </w:tcPr>
          <w:p w:rsidR="00D63626" w:rsidRPr="00862ECA" w:rsidRDefault="00B96EB9" w:rsidP="00B96EB9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Participarea la 50% din activităţile didactice</w:t>
            </w:r>
            <w:r>
              <w:rPr>
                <w:rFonts w:cs="Calibri"/>
                <w:sz w:val="20"/>
                <w:szCs w:val="20"/>
                <w:lang w:val="ro-RO"/>
              </w:rPr>
              <w:t>, însușirea conceptelor de bază</w:t>
            </w:r>
            <w:r w:rsidRPr="00B96E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și t</w:t>
            </w:r>
            <w:r w:rsidRPr="00B96EB9">
              <w:rPr>
                <w:sz w:val="20"/>
                <w:szCs w:val="20"/>
                <w:lang w:val="ro-RO"/>
              </w:rPr>
              <w:t>ratarea corectă a subiectului la libera aleger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</w:tr>
    </w:tbl>
    <w:p w:rsidR="00E77EF5" w:rsidRPr="00862ECA" w:rsidRDefault="00E77EF5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4F2030" w:rsidRPr="00862ECA" w:rsidRDefault="00D63626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sz w:val="20"/>
          <w:szCs w:val="20"/>
          <w:lang w:val="ro-RO"/>
        </w:rPr>
        <w:t>Data completarii</w:t>
      </w:r>
      <w:r w:rsidRPr="00862ECA">
        <w:rPr>
          <w:sz w:val="20"/>
          <w:szCs w:val="20"/>
          <w:lang w:val="ro-RO"/>
        </w:rPr>
        <w:tab/>
      </w:r>
      <w:r w:rsidRPr="00862ECA">
        <w:rPr>
          <w:sz w:val="20"/>
          <w:szCs w:val="20"/>
          <w:lang w:val="ro-RO"/>
        </w:rPr>
        <w:tab/>
      </w:r>
      <w:r w:rsidRPr="00862ECA">
        <w:rPr>
          <w:sz w:val="20"/>
          <w:szCs w:val="20"/>
          <w:lang w:val="ro-RO"/>
        </w:rPr>
        <w:tab/>
        <w:t>Semnatura titular curs</w:t>
      </w:r>
      <w:r w:rsidRPr="00862ECA">
        <w:rPr>
          <w:sz w:val="20"/>
          <w:szCs w:val="20"/>
          <w:lang w:val="ro-RO"/>
        </w:rPr>
        <w:tab/>
      </w:r>
      <w:r w:rsidRPr="00862ECA">
        <w:rPr>
          <w:sz w:val="20"/>
          <w:szCs w:val="20"/>
          <w:lang w:val="ro-RO"/>
        </w:rPr>
        <w:tab/>
        <w:t>Semnatura titularului de seminar</w:t>
      </w:r>
    </w:p>
    <w:p w:rsidR="00E14EB6" w:rsidRPr="00862ECA" w:rsidRDefault="00113B1E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sz w:val="20"/>
          <w:szCs w:val="20"/>
          <w:lang w:val="ro-RO"/>
        </w:rPr>
        <w:t>01.10.201</w:t>
      </w:r>
      <w:r w:rsidR="00FD5775">
        <w:rPr>
          <w:sz w:val="20"/>
          <w:szCs w:val="20"/>
          <w:lang w:val="ro-RO"/>
        </w:rPr>
        <w:t>8</w:t>
      </w:r>
    </w:p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5033010</wp:posOffset>
                </wp:positionV>
                <wp:extent cx="13335" cy="12700"/>
                <wp:effectExtent l="2540" t="635" r="3175" b="0"/>
                <wp:wrapNone/>
                <wp:docPr id="7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D8C89" id="Rectangle 164" o:spid="_x0000_s1026" style="position:absolute;margin-left:240.95pt;margin-top:-396.3pt;width:1.05pt;height:1pt;z-index:-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8BngAIAAPs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635" r="635" b="0"/>
                <wp:wrapNone/>
                <wp:docPr id="71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3FF56" id="Rectangle 165" o:spid="_x0000_s1026" style="position:absolute;margin-left:361.95pt;margin-top:-396.3pt;width:1pt;height:1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7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-5033010</wp:posOffset>
                </wp:positionV>
                <wp:extent cx="12700" cy="12700"/>
                <wp:effectExtent l="0" t="635" r="0" b="0"/>
                <wp:wrapNone/>
                <wp:docPr id="70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E451D" id="Rectangle 166" o:spid="_x0000_s1026" style="position:absolute;margin-left:482.95pt;margin-top:-396.3pt;width:1pt;height:1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/+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3207385</wp:posOffset>
                </wp:positionV>
                <wp:extent cx="13335" cy="13335"/>
                <wp:effectExtent l="2540" t="0" r="3175" b="0"/>
                <wp:wrapNone/>
                <wp:docPr id="69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409CD" id="Rectangle 167" o:spid="_x0000_s1026" style="position:absolute;margin-left:240.95pt;margin-top:-252.55pt;width:1.05pt;height:1.0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761615</wp:posOffset>
                </wp:positionV>
                <wp:extent cx="13335" cy="12700"/>
                <wp:effectExtent l="0" t="0" r="0" b="1270"/>
                <wp:wrapNone/>
                <wp:docPr id="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BCE6" id="Rectangle 168" o:spid="_x0000_s1026" style="position:absolute;margin-left:-.05pt;margin-top:-217.45pt;width:1.05pt;height:1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QT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NZ5C&#10;pxTpoEcfoGpErSVHGWxC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0" r="635" b="0"/>
                <wp:wrapNone/>
                <wp:docPr id="67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E45A" id="Rectangle 169" o:spid="_x0000_s1026" style="position:absolute;margin-left:361.95pt;margin-top:-252.55pt;width:1pt;height:1.05pt;z-index:-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3810" t="0" r="2540" b="1270"/>
                <wp:wrapNone/>
                <wp:docPr id="6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FB675" id="Rectangle 170" o:spid="_x0000_s1026" style="position:absolute;margin-left:241.8pt;margin-top:-217.45pt;width:1pt;height:1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0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8544" behindDoc="1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-3207385</wp:posOffset>
                </wp:positionV>
                <wp:extent cx="12700" cy="13335"/>
                <wp:effectExtent l="0" t="0" r="0" b="0"/>
                <wp:wrapNone/>
                <wp:docPr id="65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24A06" id="Rectangle 171" o:spid="_x0000_s1026" style="position:absolute;margin-left:482.95pt;margin-top:-252.55pt;width:1pt;height:1.05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9568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2761615</wp:posOffset>
                </wp:positionV>
                <wp:extent cx="12700" cy="12700"/>
                <wp:effectExtent l="0" t="0" r="0" b="1270"/>
                <wp:wrapNone/>
                <wp:docPr id="64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6F337" id="Rectangle 172" o:spid="_x0000_s1026" style="position:absolute;margin-left:362.8pt;margin-top:-217.45pt;width:1pt;height:1pt;z-index:-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Mw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0592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304415</wp:posOffset>
                </wp:positionV>
                <wp:extent cx="13335" cy="12700"/>
                <wp:effectExtent l="0" t="0" r="0" b="1270"/>
                <wp:wrapNone/>
                <wp:docPr id="6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08786" id="Rectangle 173" o:spid="_x0000_s1026" style="position:absolute;margin-left:-.05pt;margin-top:-181.45pt;width:1.05pt;height:1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5l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2749550</wp:posOffset>
                </wp:positionV>
                <wp:extent cx="12700" cy="12700"/>
                <wp:effectExtent l="0" t="0" r="635" b="0"/>
                <wp:wrapNone/>
                <wp:docPr id="6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C9619" id="Rectangle 174" o:spid="_x0000_s1026" style="position:absolute;margin-left:361.95pt;margin-top:-216.5pt;width:1pt;height:1pt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3810" t="0" r="2540" b="1270"/>
                <wp:wrapNone/>
                <wp:docPr id="6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5EB45" id="Rectangle 175" o:spid="_x0000_s1026" style="position:absolute;margin-left:241.8pt;margin-top:-181.45pt;width:1pt;height:1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y5eA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2304415</wp:posOffset>
                </wp:positionV>
                <wp:extent cx="12700" cy="12700"/>
                <wp:effectExtent l="0" t="0" r="0" b="1270"/>
                <wp:wrapNone/>
                <wp:docPr id="60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5E77" id="Rectangle 176" o:spid="_x0000_s1026" style="position:absolute;margin-left:362.8pt;margin-top:-181.45pt;width:1pt;height:1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3335"/>
                <wp:effectExtent l="0" t="3175" r="0" b="2540"/>
                <wp:wrapNone/>
                <wp:docPr id="59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67C60" id="Rectangle 177" o:spid="_x0000_s1026" style="position:absolute;margin-left:-.05pt;margin-top:-145.6pt;width:1.05pt;height:1.0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2292350</wp:posOffset>
                </wp:positionV>
                <wp:extent cx="12700" cy="12700"/>
                <wp:effectExtent l="0" t="0" r="635" b="0"/>
                <wp:wrapNone/>
                <wp:docPr id="5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56AFD9" id="Rectangle 178" o:spid="_x0000_s1026" style="position:absolute;margin-left:361.95pt;margin-top:-180.5pt;width:1pt;height:1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3810" t="3175" r="2540" b="2540"/>
                <wp:wrapNone/>
                <wp:docPr id="57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F603B" id="Rectangle 179" o:spid="_x0000_s1026" style="position:absolute;margin-left:241.8pt;margin-top:-145.6pt;width:1pt;height:1.05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HA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3335"/>
                <wp:effectExtent l="0" t="3175" r="0" b="2540"/>
                <wp:wrapNone/>
                <wp:docPr id="56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131C" id="Rectangle 180" o:spid="_x0000_s1026" style="position:absolute;margin-left:362.8pt;margin-top:-145.6pt;width:1pt;height:1.0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391920</wp:posOffset>
                </wp:positionV>
                <wp:extent cx="13335" cy="13335"/>
                <wp:effectExtent l="0" t="3175" r="0" b="2540"/>
                <wp:wrapNone/>
                <wp:docPr id="55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A592" id="Rectangle 181" o:spid="_x0000_s1026" style="position:absolute;margin-left:-.05pt;margin-top:-109.6pt;width:1.05pt;height:1.05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836420</wp:posOffset>
                </wp:positionV>
                <wp:extent cx="12700" cy="12700"/>
                <wp:effectExtent l="0" t="0" r="635" b="0"/>
                <wp:wrapNone/>
                <wp:docPr id="5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44EBD" id="Rectangle 182" o:spid="_x0000_s1026" style="position:absolute;margin-left:361.95pt;margin-top:-144.6pt;width:1pt;height: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6J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0mB&#10;kSId9OgDVI2oreQom+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3810" t="3175" r="2540" b="2540"/>
                <wp:wrapNone/>
                <wp:docPr id="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541F" id="Rectangle 183" o:spid="_x0000_s1026" style="position:absolute;margin-left:241.8pt;margin-top:-109.6pt;width:1pt;height:1.05pt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2wfA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391920</wp:posOffset>
                </wp:positionV>
                <wp:extent cx="12700" cy="13335"/>
                <wp:effectExtent l="0" t="3175" r="0" b="2540"/>
                <wp:wrapNone/>
                <wp:docPr id="52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25F9D" id="Rectangle 184" o:spid="_x0000_s1026" style="position:absolute;margin-left:362.8pt;margin-top:-109.6pt;width:1pt;height:1.0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H1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379220</wp:posOffset>
                </wp:positionV>
                <wp:extent cx="13335" cy="12700"/>
                <wp:effectExtent l="2540" t="0" r="3175" b="0"/>
                <wp:wrapNone/>
                <wp:docPr id="5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9A943" id="Rectangle 185" o:spid="_x0000_s1026" style="position:absolute;margin-left:240.95pt;margin-top:-108.6pt;width:1.05pt;height: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934085</wp:posOffset>
                </wp:positionV>
                <wp:extent cx="13335" cy="12700"/>
                <wp:effectExtent l="0" t="3810" r="0" b="2540"/>
                <wp:wrapNone/>
                <wp:docPr id="5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87B07" id="Rectangle 186" o:spid="_x0000_s1026" style="position:absolute;margin-left:-.05pt;margin-top:-73.55pt;width:1.05pt;height:1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0" r="635" b="0"/>
                <wp:wrapNone/>
                <wp:docPr id="4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91D1" id="Rectangle 187" o:spid="_x0000_s1026" style="position:absolute;margin-left:361.95pt;margin-top:-108.6pt;width:1pt;height:1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mU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E&#10;SJEOevQBqkbUVnKUzaa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3810" t="3810" r="2540" b="2540"/>
                <wp:wrapNone/>
                <wp:docPr id="4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6BE73" id="Rectangle 188" o:spid="_x0000_s1026" style="position:absolute;margin-left:241.8pt;margin-top:-73.55pt;width:1pt;height:1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6133465</wp:posOffset>
                </wp:positionH>
                <wp:positionV relativeFrom="paragraph">
                  <wp:posOffset>-1379220</wp:posOffset>
                </wp:positionV>
                <wp:extent cx="12700" cy="12700"/>
                <wp:effectExtent l="0" t="0" r="0" b="0"/>
                <wp:wrapNone/>
                <wp:docPr id="4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1791C" id="Rectangle 189" o:spid="_x0000_s1026" style="position:absolute;margin-left:482.95pt;margin-top:-108.6pt;width:1pt;height:1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WRew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934085</wp:posOffset>
                </wp:positionV>
                <wp:extent cx="12700" cy="12700"/>
                <wp:effectExtent l="0" t="3810" r="0" b="2540"/>
                <wp:wrapNone/>
                <wp:docPr id="46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92DAB" id="Rectangle 190" o:spid="_x0000_s1026" style="position:absolute;margin-left:362.8pt;margin-top:-73.55pt;width:1pt;height: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78790</wp:posOffset>
                </wp:positionV>
                <wp:extent cx="13335" cy="13335"/>
                <wp:effectExtent l="0" t="1905" r="0" b="3810"/>
                <wp:wrapNone/>
                <wp:docPr id="45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5418C" id="Rectangle 191" o:spid="_x0000_s1026" style="position:absolute;margin-left:-.05pt;margin-top:-37.7pt;width:1.05pt;height:1.0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922020</wp:posOffset>
                </wp:positionV>
                <wp:extent cx="12700" cy="12700"/>
                <wp:effectExtent l="0" t="0" r="635" b="0"/>
                <wp:wrapNone/>
                <wp:docPr id="44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02F1B" id="Rectangle 192" o:spid="_x0000_s1026" style="position:absolute;margin-left:361.95pt;margin-top:-72.6pt;width:1pt;height:1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3810" t="1905" r="2540" b="3810"/>
                <wp:wrapNone/>
                <wp:docPr id="4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CF4FC" id="Rectangle 193" o:spid="_x0000_s1026" style="position:absolute;margin-left:241.8pt;margin-top:-37.7pt;width:1pt;height:1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uc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sUY&#10;I0U6qNEHyBpRa8lRVo5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478790</wp:posOffset>
                </wp:positionV>
                <wp:extent cx="12700" cy="13335"/>
                <wp:effectExtent l="0" t="1905" r="0" b="3810"/>
                <wp:wrapNone/>
                <wp:docPr id="42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3ED3" id="Rectangle 194" o:spid="_x0000_s1026" style="position:absolute;margin-left:362.8pt;margin-top:-37.7pt;width:1pt;height:1.0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fZewIAAPs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1590</wp:posOffset>
                </wp:positionV>
                <wp:extent cx="13335" cy="13335"/>
                <wp:effectExtent l="0" t="1905" r="0" b="3810"/>
                <wp:wrapNone/>
                <wp:docPr id="4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CF32" id="Rectangle 195" o:spid="_x0000_s1026" style="position:absolute;margin-left:-.05pt;margin-top:-1.7pt;width:1.05pt;height:1.0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12065" cy="12700"/>
                <wp:effectExtent l="3810" t="3175" r="3175" b="3175"/>
                <wp:wrapNone/>
                <wp:docPr id="4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F4B0C" id="Rectangle 196" o:spid="_x0000_s1026" style="position:absolute;margin-left:-.45pt;margin-top:-.85pt;width:.95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466090</wp:posOffset>
                </wp:positionV>
                <wp:extent cx="12700" cy="12700"/>
                <wp:effectExtent l="0" t="0" r="635" b="1270"/>
                <wp:wrapNone/>
                <wp:docPr id="39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20513" id="Rectangle 197" o:spid="_x0000_s1026" style="position:absolute;margin-left:361.95pt;margin-top:-36.7pt;width:1pt;height: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21590</wp:posOffset>
                </wp:positionV>
                <wp:extent cx="12700" cy="13335"/>
                <wp:effectExtent l="3810" t="1905" r="2540" b="3810"/>
                <wp:wrapNone/>
                <wp:docPr id="3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5B4A8" id="Rectangle 198" o:spid="_x0000_s1026" style="position:absolute;margin-left:241.8pt;margin-top:-1.7pt;width:1pt;height:1.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OQ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21590</wp:posOffset>
                </wp:positionV>
                <wp:extent cx="12700" cy="13335"/>
                <wp:effectExtent l="0" t="1905" r="0" b="3810"/>
                <wp:wrapNone/>
                <wp:docPr id="3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D06B7" id="Rectangle 199" o:spid="_x0000_s1026" style="position:absolute;margin-left:362.8pt;margin-top:-1.7pt;width:1pt;height:1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laewIAAPs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-10795</wp:posOffset>
                </wp:positionV>
                <wp:extent cx="12700" cy="12700"/>
                <wp:effectExtent l="3810" t="3175" r="2540" b="3175"/>
                <wp:wrapNone/>
                <wp:docPr id="3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F7811" id="Rectangle 200" o:spid="_x0000_s1026" style="position:absolute;margin-left:483.3pt;margin-top:-.8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ALdw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" o:allowincell="f" fillcolor="gray" stroked="f"/>
            </w:pict>
          </mc:Fallback>
        </mc:AlternateContent>
      </w:r>
    </w:p>
    <w:bookmarkStart w:id="3" w:name="page4"/>
    <w:bookmarkEnd w:id="3"/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635" r="3175" b="0"/>
                <wp:wrapNone/>
                <wp:docPr id="3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7FC5B" id="Rectangle 225" o:spid="_x0000_s1026" style="position:absolute;margin-left:240.95pt;margin-top:-158.7pt;width:1.0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0" r="3175" b="0"/>
                <wp:wrapNone/>
                <wp:docPr id="34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1FA80" id="Rectangle 226" o:spid="_x0000_s1026" style="position:absolute;margin-left:240.95pt;margin-top:-144.65pt;width:1.0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29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qP&#10;C4wU6aBHH6BqRG0lR3k+DR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4445" r="3175" b="1270"/>
                <wp:wrapNone/>
                <wp:docPr id="33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A799B" id="Rectangle 227" o:spid="_x0000_s1026" style="position:absolute;margin-left:240.95pt;margin-top:-130.65pt;width:1.05pt;height:1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rveAIAAPs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2700"/>
                <wp:effectExtent l="2540" t="0" r="3175" b="0"/>
                <wp:wrapNone/>
                <wp:docPr id="3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7738B" id="Rectangle 228" o:spid="_x0000_s1026" style="position:absolute;margin-left:240.95pt;margin-top:-102.65pt;width:1.0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b6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2700"/>
                <wp:effectExtent l="635" t="635" r="0" b="0"/>
                <wp:wrapNone/>
                <wp:docPr id="31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E1213" id="Rectangle 229" o:spid="_x0000_s1026" style="position:absolute;margin-left:120.8pt;margin-top:-89.7pt;width:1.05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i+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2700"/>
                <wp:effectExtent l="2540" t="635" r="3175" b="0"/>
                <wp:wrapNone/>
                <wp:docPr id="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59DB3" id="Rectangle 230" o:spid="_x0000_s1026" style="position:absolute;margin-left:240.95pt;margin-top:-89.7pt;width:1.05pt;height: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3810" t="635" r="2540" b="0"/>
                <wp:wrapNone/>
                <wp:docPr id="29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2A7D" id="Rectangle 231" o:spid="_x0000_s1026" style="position:absolute;margin-left:241.8pt;margin-top:-89.7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2700"/>
                <wp:effectExtent l="0" t="635" r="0" b="0"/>
                <wp:wrapNone/>
                <wp:docPr id="28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70D10" id="Rectangle 232" o:spid="_x0000_s1026" style="position:absolute;margin-left:362.8pt;margin-top:-89.7pt;width:1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2700"/>
                <wp:effectExtent l="2540" t="3175" r="3175" b="3175"/>
                <wp:wrapNone/>
                <wp:docPr id="27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C7194" id="Rectangle 233" o:spid="_x0000_s1026" style="position:absolute;margin-left:240.95pt;margin-top:-88.75pt;width:1.05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iQ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605790</wp:posOffset>
                </wp:positionV>
                <wp:extent cx="13335" cy="12700"/>
                <wp:effectExtent l="0" t="635" r="0" b="0"/>
                <wp:wrapNone/>
                <wp:docPr id="26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35516" id="Rectangle 234" o:spid="_x0000_s1026" style="position:absolute;margin-left:-.05pt;margin-top:-47.7pt;width:1.05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" o:allowincell="f" fillcolor="gray" stroked="f"/>
            </w:pict>
          </mc:Fallback>
        </mc:AlternateContent>
      </w: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sz w:val="20"/>
          <w:szCs w:val="20"/>
          <w:lang w:val="ro-RO"/>
        </w:rPr>
      </w:pPr>
      <w:bookmarkStart w:id="4" w:name="page5"/>
      <w:bookmarkEnd w:id="4"/>
      <w:r w:rsidRPr="00862ECA">
        <w:rPr>
          <w:rFonts w:cs="Calibri"/>
          <w:b/>
          <w:bCs/>
          <w:sz w:val="20"/>
          <w:szCs w:val="20"/>
          <w:lang w:val="ro-RO"/>
        </w:rPr>
        <w:t>ANEXĂ LA FIŞA DISCIPLINEI</w:t>
      </w: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rFonts w:cs="Calibri"/>
          <w:b/>
          <w:bCs/>
          <w:sz w:val="20"/>
          <w:szCs w:val="20"/>
          <w:lang w:val="ro-RO"/>
        </w:rPr>
        <w:t>b. Evaluare – mărire de notă</w:t>
      </w:r>
    </w:p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0" r="3175" b="635"/>
                <wp:wrapNone/>
                <wp:docPr id="25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D6415" id="Rectangle 235" o:spid="_x0000_s1026" style="position:absolute;margin-left:-.45pt;margin-top:14.85pt;width:.95pt;height:2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sNwMm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0" r="2540" b="635"/>
                <wp:wrapNone/>
                <wp:docPr id="2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7A3E6" id="Rectangle 236" o:spid="_x0000_s1026" style="position:absolute;margin-left:483.3pt;margin-top:14.85pt;width:1pt;height:2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0"/>
                <wp:wrapNone/>
                <wp:docPr id="23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E25DE" id="Rectangle 237" o:spid="_x0000_s1026" style="position:absolute;margin-left:483.3pt;margin-top:14.7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" o:allowincell="f" fillcolor="#d4d0c8" stroked="f"/>
            </w:pict>
          </mc:Fallback>
        </mc:AlternateContent>
      </w:r>
    </w:p>
    <w:tbl>
      <w:tblPr>
        <w:tblW w:w="971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2418"/>
        <w:gridCol w:w="1798"/>
        <w:gridCol w:w="619"/>
        <w:gridCol w:w="2398"/>
        <w:gridCol w:w="30"/>
      </w:tblGrid>
      <w:tr w:rsidR="00542E8B" w:rsidRPr="00862ECA" w:rsidTr="002E6457">
        <w:trPr>
          <w:trHeight w:val="300"/>
        </w:trPr>
        <w:tc>
          <w:tcPr>
            <w:tcW w:w="2447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418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2417" w:type="dxa"/>
            <w:gridSpan w:val="2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w w:val="99"/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2398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3 Pondere din nota finală</w:t>
            </w:r>
          </w:p>
        </w:tc>
        <w:tc>
          <w:tcPr>
            <w:tcW w:w="3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263"/>
        </w:trPr>
        <w:tc>
          <w:tcPr>
            <w:tcW w:w="2447" w:type="dxa"/>
            <w:vMerge w:val="restart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2418" w:type="dxa"/>
            <w:vMerge w:val="restart"/>
          </w:tcPr>
          <w:p w:rsidR="00B96EB9" w:rsidRPr="00FD5775" w:rsidRDefault="00B96EB9" w:rsidP="00B96EB9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FD5775">
              <w:rPr>
                <w:sz w:val="20"/>
                <w:szCs w:val="20"/>
                <w:lang w:val="ro-RO"/>
              </w:rPr>
              <w:t>Examen</w:t>
            </w:r>
          </w:p>
        </w:tc>
        <w:tc>
          <w:tcPr>
            <w:tcW w:w="2417" w:type="dxa"/>
            <w:gridSpan w:val="2"/>
            <w:vMerge w:val="restart"/>
          </w:tcPr>
          <w:p w:rsidR="00B96EB9" w:rsidRPr="00862ECA" w:rsidRDefault="00B96EB9" w:rsidP="00910C56">
            <w:pPr>
              <w:spacing w:after="0" w:line="240" w:lineRule="auto"/>
              <w:ind w:left="70" w:right="97"/>
              <w:jc w:val="both"/>
              <w:rPr>
                <w:sz w:val="20"/>
                <w:szCs w:val="20"/>
                <w:lang w:val="ro-RO"/>
              </w:rPr>
            </w:pPr>
            <w:r w:rsidRPr="00B96EB9">
              <w:rPr>
                <w:sz w:val="20"/>
                <w:szCs w:val="20"/>
                <w:lang w:val="ro-RO"/>
              </w:rPr>
              <w:t>Lucrare scrisă cu 2 subiecte: unul fixat de către examinator (subiect de sinteză) şi unul ales de masteranzi din bibliografia de specialitate.</w:t>
            </w:r>
          </w:p>
        </w:tc>
        <w:tc>
          <w:tcPr>
            <w:tcW w:w="2398" w:type="dxa"/>
            <w:vMerge w:val="restart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263"/>
        </w:trPr>
        <w:tc>
          <w:tcPr>
            <w:tcW w:w="2447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</w:p>
        </w:tc>
        <w:tc>
          <w:tcPr>
            <w:tcW w:w="241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</w:p>
        </w:tc>
        <w:tc>
          <w:tcPr>
            <w:tcW w:w="2417" w:type="dxa"/>
            <w:gridSpan w:val="2"/>
            <w:vMerge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9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70"/>
        </w:trPr>
        <w:tc>
          <w:tcPr>
            <w:tcW w:w="2447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7" w:type="dxa"/>
            <w:gridSpan w:val="2"/>
            <w:vMerge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9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263"/>
        </w:trPr>
        <w:tc>
          <w:tcPr>
            <w:tcW w:w="2447" w:type="dxa"/>
            <w:vMerge w:val="restart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cs="Calibri"/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5 Seminar/laborator</w:t>
            </w:r>
          </w:p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</w:p>
        </w:tc>
        <w:tc>
          <w:tcPr>
            <w:tcW w:w="2418" w:type="dxa"/>
            <w:vMerge w:val="restart"/>
            <w:vAlign w:val="bottom"/>
          </w:tcPr>
          <w:p w:rsidR="00B96EB9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17" w:type="dxa"/>
            <w:gridSpan w:val="2"/>
            <w:vMerge w:val="restart"/>
          </w:tcPr>
          <w:p w:rsidR="00B96EB9" w:rsidRDefault="00B96EB9" w:rsidP="00B96EB9">
            <w:pPr>
              <w:spacing w:after="0" w:line="240" w:lineRule="auto"/>
              <w:ind w:left="-2"/>
              <w:jc w:val="center"/>
              <w:rPr>
                <w:sz w:val="20"/>
                <w:szCs w:val="20"/>
                <w:lang w:val="ro-RO"/>
              </w:rPr>
            </w:pPr>
          </w:p>
          <w:p w:rsidR="00B96EB9" w:rsidRPr="00862ECA" w:rsidRDefault="00B96EB9" w:rsidP="00B96EB9">
            <w:pPr>
              <w:spacing w:after="0" w:line="240" w:lineRule="auto"/>
              <w:ind w:left="-2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398" w:type="dxa"/>
            <w:vMerge w:val="restart"/>
            <w:vAlign w:val="bottom"/>
          </w:tcPr>
          <w:p w:rsidR="00B96EB9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2E6457">
        <w:trPr>
          <w:trHeight w:val="89"/>
        </w:trPr>
        <w:tc>
          <w:tcPr>
            <w:tcW w:w="2447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9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2E6457">
        <w:trPr>
          <w:trHeight w:val="172"/>
        </w:trPr>
        <w:tc>
          <w:tcPr>
            <w:tcW w:w="2447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17" w:type="dxa"/>
            <w:gridSpan w:val="2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398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821576">
        <w:trPr>
          <w:trHeight w:val="263"/>
        </w:trPr>
        <w:tc>
          <w:tcPr>
            <w:tcW w:w="9680" w:type="dxa"/>
            <w:gridSpan w:val="5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821576">
        <w:trPr>
          <w:trHeight w:val="266"/>
        </w:trPr>
        <w:tc>
          <w:tcPr>
            <w:tcW w:w="9680" w:type="dxa"/>
            <w:gridSpan w:val="5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Participarea la 50% din activităţile didactice</w:t>
            </w:r>
            <w:r>
              <w:rPr>
                <w:rFonts w:cs="Calibri"/>
                <w:sz w:val="20"/>
                <w:szCs w:val="20"/>
                <w:lang w:val="ro-RO"/>
              </w:rPr>
              <w:t>, însușirea conceptelor de bază</w:t>
            </w:r>
            <w:r w:rsidRPr="00B96E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și t</w:t>
            </w:r>
            <w:r w:rsidRPr="00B96EB9">
              <w:rPr>
                <w:sz w:val="20"/>
                <w:szCs w:val="20"/>
                <w:lang w:val="ro-RO"/>
              </w:rPr>
              <w:t>ratarea corectă a subiectului la libera aleger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2E6457">
        <w:trPr>
          <w:trHeight w:val="226"/>
        </w:trPr>
        <w:tc>
          <w:tcPr>
            <w:tcW w:w="2447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4216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emnătura titularului de curs</w:t>
            </w:r>
          </w:p>
        </w:tc>
        <w:tc>
          <w:tcPr>
            <w:tcW w:w="3017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emnătura titularului de seminar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2E6457">
        <w:trPr>
          <w:trHeight w:val="442"/>
        </w:trPr>
        <w:tc>
          <w:tcPr>
            <w:tcW w:w="2447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0"/>
              <w:jc w:val="right"/>
              <w:rPr>
                <w:sz w:val="20"/>
                <w:szCs w:val="20"/>
                <w:lang w:val="ro-RO"/>
              </w:rPr>
            </w:pPr>
            <w:r>
              <w:rPr>
                <w:rFonts w:cs="Calibri"/>
                <w:sz w:val="20"/>
                <w:szCs w:val="20"/>
                <w:lang w:val="ro-RO"/>
              </w:rPr>
              <w:t>01.10.2018</w:t>
            </w:r>
          </w:p>
        </w:tc>
        <w:tc>
          <w:tcPr>
            <w:tcW w:w="4216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w w:val="98"/>
                <w:sz w:val="20"/>
                <w:szCs w:val="20"/>
                <w:lang w:val="ro-RO"/>
              </w:rPr>
              <w:t>.........................</w:t>
            </w:r>
          </w:p>
        </w:tc>
        <w:tc>
          <w:tcPr>
            <w:tcW w:w="3017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.........................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294890</wp:posOffset>
                </wp:positionV>
                <wp:extent cx="13335" cy="13335"/>
                <wp:effectExtent l="2540" t="0" r="3175" b="0"/>
                <wp:wrapNone/>
                <wp:docPr id="22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D28D2" id="Rectangle 238" o:spid="_x0000_s1026" style="position:absolute;margin-left:240.95pt;margin-top:-180.7pt;width:1.05pt;height: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M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116455</wp:posOffset>
                </wp:positionV>
                <wp:extent cx="13335" cy="13335"/>
                <wp:effectExtent l="2540" t="3810" r="3175" b="1905"/>
                <wp:wrapNone/>
                <wp:docPr id="21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46CF3" id="Rectangle 239" o:spid="_x0000_s1026" style="position:absolute;margin-left:240.95pt;margin-top:-166.65pt;width:1.05pt;height: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938020</wp:posOffset>
                </wp:positionV>
                <wp:extent cx="13335" cy="12700"/>
                <wp:effectExtent l="2540" t="1270" r="3175" b="0"/>
                <wp:wrapNone/>
                <wp:docPr id="2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C407" id="Rectangle 240" o:spid="_x0000_s1026" style="position:absolute;margin-left:240.95pt;margin-top:-152.6pt;width:1.05pt;height: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583055</wp:posOffset>
                </wp:positionV>
                <wp:extent cx="13335" cy="13335"/>
                <wp:effectExtent l="2540" t="3810" r="3175" b="1905"/>
                <wp:wrapNone/>
                <wp:docPr id="19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FCF28" id="Rectangle 241" o:spid="_x0000_s1026" style="position:absolute;margin-left:240.95pt;margin-top:-124.65pt;width:1.05pt;height: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405890</wp:posOffset>
                </wp:positionV>
                <wp:extent cx="13335" cy="12700"/>
                <wp:effectExtent l="2540" t="0" r="3175" b="0"/>
                <wp:wrapNone/>
                <wp:docPr id="18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735FC" id="Rectangle 242" o:spid="_x0000_s1026" style="position:absolute;margin-left:240.95pt;margin-top:-110.7pt;width:1.05pt;height: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b6fA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" o:allowincell="f" fillcolor="gray" stroked="f"/>
            </w:pict>
          </mc:Fallback>
        </mc:AlternateContent>
      </w: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896ACB" w:rsidRDefault="00896ACB" w:rsidP="00617542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0"/>
          <w:szCs w:val="20"/>
          <w:lang w:val="ro-RO"/>
        </w:rPr>
      </w:pPr>
    </w:p>
    <w:p w:rsidR="00542E8B" w:rsidRPr="00862ECA" w:rsidRDefault="00542E8B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rFonts w:cs="Calibri"/>
          <w:b/>
          <w:bCs/>
          <w:sz w:val="20"/>
          <w:szCs w:val="20"/>
          <w:lang w:val="ro-RO"/>
        </w:rPr>
        <w:lastRenderedPageBreak/>
        <w:t>c. Evaluare – restanţă</w:t>
      </w:r>
    </w:p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88595</wp:posOffset>
                </wp:positionV>
                <wp:extent cx="12065" cy="29210"/>
                <wp:effectExtent l="3810" t="1905" r="3175" b="0"/>
                <wp:wrapNone/>
                <wp:docPr id="17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2921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C47C7" id="Rectangle 243" o:spid="_x0000_s1026" style="position:absolute;margin-left:-.45pt;margin-top:14.85pt;width:.95pt;height: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88595</wp:posOffset>
                </wp:positionV>
                <wp:extent cx="12700" cy="29210"/>
                <wp:effectExtent l="3810" t="1905" r="2540" b="0"/>
                <wp:wrapNone/>
                <wp:docPr id="1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2921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43FC2" id="Rectangle 244" o:spid="_x0000_s1026" style="position:absolute;margin-left:483.3pt;margin-top:14.85pt;width:1pt;height:2.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column">
                  <wp:posOffset>6137910</wp:posOffset>
                </wp:positionH>
                <wp:positionV relativeFrom="paragraph">
                  <wp:posOffset>186690</wp:posOffset>
                </wp:positionV>
                <wp:extent cx="12700" cy="12700"/>
                <wp:effectExtent l="3810" t="0" r="2540" b="0"/>
                <wp:wrapNone/>
                <wp:docPr id="1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2F42" id="Rectangle 245" o:spid="_x0000_s1026" style="position:absolute;margin-left:483.3pt;margin-top:14.7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" o:allowincell="f" fillcolor="#d4d0c8" stroked="f"/>
            </w:pict>
          </mc:Fallback>
        </mc:AlternateContent>
      </w:r>
    </w:p>
    <w:tbl>
      <w:tblPr>
        <w:tblW w:w="971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2420"/>
        <w:gridCol w:w="1760"/>
        <w:gridCol w:w="660"/>
        <w:gridCol w:w="2400"/>
        <w:gridCol w:w="30"/>
      </w:tblGrid>
      <w:tr w:rsidR="00542E8B" w:rsidRPr="00862ECA" w:rsidTr="00E77EF5">
        <w:trPr>
          <w:trHeight w:val="303"/>
        </w:trPr>
        <w:tc>
          <w:tcPr>
            <w:tcW w:w="2445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Tip activitate</w:t>
            </w:r>
          </w:p>
        </w:tc>
        <w:tc>
          <w:tcPr>
            <w:tcW w:w="242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1 Criterii de evaluare</w:t>
            </w:r>
          </w:p>
        </w:tc>
        <w:tc>
          <w:tcPr>
            <w:tcW w:w="2420" w:type="dxa"/>
            <w:gridSpan w:val="2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w w:val="99"/>
                <w:sz w:val="20"/>
                <w:szCs w:val="20"/>
                <w:lang w:val="ro-RO"/>
              </w:rPr>
              <w:t>10.2 Metode de evaluare</w:t>
            </w:r>
          </w:p>
        </w:tc>
        <w:tc>
          <w:tcPr>
            <w:tcW w:w="240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3 Pondere din nota finală</w:t>
            </w:r>
          </w:p>
        </w:tc>
        <w:tc>
          <w:tcPr>
            <w:tcW w:w="30" w:type="dxa"/>
            <w:vAlign w:val="bottom"/>
          </w:tcPr>
          <w:p w:rsidR="00542E8B" w:rsidRPr="00862ECA" w:rsidRDefault="00542E8B" w:rsidP="00617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261"/>
        </w:trPr>
        <w:tc>
          <w:tcPr>
            <w:tcW w:w="2445" w:type="dxa"/>
            <w:vMerge w:val="restart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4 Curs</w:t>
            </w:r>
          </w:p>
        </w:tc>
        <w:tc>
          <w:tcPr>
            <w:tcW w:w="2420" w:type="dxa"/>
            <w:vMerge w:val="restart"/>
          </w:tcPr>
          <w:p w:rsidR="00B96EB9" w:rsidRPr="00FD5775" w:rsidRDefault="00B96EB9" w:rsidP="00B96EB9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FD5775">
              <w:rPr>
                <w:sz w:val="20"/>
                <w:szCs w:val="20"/>
                <w:lang w:val="ro-RO"/>
              </w:rPr>
              <w:t>Examen</w:t>
            </w:r>
          </w:p>
        </w:tc>
        <w:tc>
          <w:tcPr>
            <w:tcW w:w="2420" w:type="dxa"/>
            <w:gridSpan w:val="2"/>
            <w:vMerge w:val="restart"/>
          </w:tcPr>
          <w:p w:rsidR="00B96EB9" w:rsidRPr="00862ECA" w:rsidRDefault="00B96EB9" w:rsidP="00910C56">
            <w:pPr>
              <w:spacing w:after="0" w:line="240" w:lineRule="auto"/>
              <w:ind w:left="75" w:right="95"/>
              <w:jc w:val="both"/>
              <w:rPr>
                <w:sz w:val="20"/>
                <w:szCs w:val="20"/>
                <w:lang w:val="ro-RO"/>
              </w:rPr>
            </w:pPr>
            <w:r w:rsidRPr="00B96EB9">
              <w:rPr>
                <w:sz w:val="20"/>
                <w:szCs w:val="20"/>
                <w:lang w:val="ro-RO"/>
              </w:rPr>
              <w:t>Lucrare scrisă cu 2 subiecte: unul fixat de către examinator (subiect de sinteză) şi unul ales de masteranzi din bibliografia de specialitate.</w:t>
            </w:r>
          </w:p>
        </w:tc>
        <w:tc>
          <w:tcPr>
            <w:tcW w:w="2400" w:type="dxa"/>
            <w:vMerge w:val="restart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264"/>
        </w:trPr>
        <w:tc>
          <w:tcPr>
            <w:tcW w:w="2445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gridSpan w:val="2"/>
            <w:vMerge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70"/>
        </w:trPr>
        <w:tc>
          <w:tcPr>
            <w:tcW w:w="2445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gridSpan w:val="2"/>
            <w:vMerge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D5600">
        <w:trPr>
          <w:trHeight w:val="268"/>
        </w:trPr>
        <w:tc>
          <w:tcPr>
            <w:tcW w:w="2445" w:type="dxa"/>
            <w:vMerge w:val="restart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5 Seminar/laborator</w:t>
            </w:r>
          </w:p>
        </w:tc>
        <w:tc>
          <w:tcPr>
            <w:tcW w:w="2420" w:type="dxa"/>
            <w:vMerge w:val="restart"/>
            <w:vAlign w:val="bottom"/>
          </w:tcPr>
          <w:p w:rsidR="00B96EB9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gridSpan w:val="2"/>
            <w:vMerge w:val="restart"/>
          </w:tcPr>
          <w:p w:rsidR="00B96EB9" w:rsidRDefault="00B96EB9" w:rsidP="00B96EB9">
            <w:pPr>
              <w:spacing w:after="0" w:line="240" w:lineRule="auto"/>
              <w:ind w:left="-2"/>
              <w:jc w:val="center"/>
              <w:rPr>
                <w:sz w:val="20"/>
                <w:szCs w:val="20"/>
                <w:lang w:val="ro-RO"/>
              </w:rPr>
            </w:pPr>
          </w:p>
          <w:p w:rsidR="00B96EB9" w:rsidRPr="00862ECA" w:rsidRDefault="00B96EB9" w:rsidP="00B96EB9">
            <w:pPr>
              <w:spacing w:after="0" w:line="240" w:lineRule="auto"/>
              <w:ind w:left="-2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400" w:type="dxa"/>
            <w:vMerge w:val="restart"/>
            <w:vAlign w:val="bottom"/>
          </w:tcPr>
          <w:p w:rsidR="00B96EB9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84"/>
        </w:trPr>
        <w:tc>
          <w:tcPr>
            <w:tcW w:w="2445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90"/>
              <w:jc w:val="right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172"/>
        </w:trPr>
        <w:tc>
          <w:tcPr>
            <w:tcW w:w="2445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20" w:type="dxa"/>
            <w:gridSpan w:val="2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2400" w:type="dxa"/>
            <w:vMerge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263"/>
        </w:trPr>
        <w:tc>
          <w:tcPr>
            <w:tcW w:w="9685" w:type="dxa"/>
            <w:gridSpan w:val="5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10.6 Standard minim de performanţă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266"/>
        </w:trPr>
        <w:tc>
          <w:tcPr>
            <w:tcW w:w="9685" w:type="dxa"/>
            <w:gridSpan w:val="5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Participarea la 50% din activităţile didactice</w:t>
            </w:r>
            <w:r>
              <w:rPr>
                <w:rFonts w:cs="Calibri"/>
                <w:sz w:val="20"/>
                <w:szCs w:val="20"/>
                <w:lang w:val="ro-RO"/>
              </w:rPr>
              <w:t>, însușirea conceptelor de bază</w:t>
            </w:r>
            <w:r w:rsidRPr="00B96EB9">
              <w:rPr>
                <w:sz w:val="20"/>
                <w:szCs w:val="20"/>
                <w:lang w:val="ro-RO"/>
              </w:rPr>
              <w:t xml:space="preserve"> </w:t>
            </w:r>
            <w:r>
              <w:rPr>
                <w:sz w:val="20"/>
                <w:szCs w:val="20"/>
                <w:lang w:val="ro-RO"/>
              </w:rPr>
              <w:t>și t</w:t>
            </w:r>
            <w:r w:rsidRPr="00B96EB9">
              <w:rPr>
                <w:sz w:val="20"/>
                <w:szCs w:val="20"/>
                <w:lang w:val="ro-RO"/>
              </w:rPr>
              <w:t>ratarea corectă a subiectului la libera alegere</w:t>
            </w:r>
            <w:r>
              <w:rPr>
                <w:sz w:val="20"/>
                <w:szCs w:val="20"/>
                <w:lang w:val="ro-RO"/>
              </w:rPr>
              <w:t>.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228"/>
        </w:trPr>
        <w:tc>
          <w:tcPr>
            <w:tcW w:w="2445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Data completării</w:t>
            </w:r>
          </w:p>
        </w:tc>
        <w:tc>
          <w:tcPr>
            <w:tcW w:w="4180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emnătura titularului de curs</w:t>
            </w:r>
          </w:p>
        </w:tc>
        <w:tc>
          <w:tcPr>
            <w:tcW w:w="3060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Semnătura titularului de seminar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  <w:tr w:rsidR="00B96EB9" w:rsidRPr="00862ECA" w:rsidTr="00E77EF5">
        <w:trPr>
          <w:trHeight w:val="599"/>
        </w:trPr>
        <w:tc>
          <w:tcPr>
            <w:tcW w:w="2445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rFonts w:cs="Calibri"/>
                <w:w w:val="99"/>
                <w:sz w:val="20"/>
                <w:szCs w:val="20"/>
                <w:lang w:val="ro-RO"/>
              </w:rPr>
              <w:t>01.10.2018</w:t>
            </w:r>
          </w:p>
        </w:tc>
        <w:tc>
          <w:tcPr>
            <w:tcW w:w="4180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w w:val="98"/>
                <w:sz w:val="20"/>
                <w:szCs w:val="20"/>
                <w:lang w:val="ro-RO"/>
              </w:rPr>
              <w:t>.........................</w:t>
            </w:r>
          </w:p>
        </w:tc>
        <w:tc>
          <w:tcPr>
            <w:tcW w:w="3060" w:type="dxa"/>
            <w:gridSpan w:val="2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0"/>
              <w:jc w:val="right"/>
              <w:rPr>
                <w:sz w:val="20"/>
                <w:szCs w:val="20"/>
                <w:lang w:val="ro-RO"/>
              </w:rPr>
            </w:pPr>
            <w:r w:rsidRPr="00862ECA">
              <w:rPr>
                <w:rFonts w:cs="Calibri"/>
                <w:sz w:val="20"/>
                <w:szCs w:val="20"/>
                <w:lang w:val="ro-RO"/>
              </w:rPr>
              <w:t>.........................</w:t>
            </w:r>
          </w:p>
        </w:tc>
        <w:tc>
          <w:tcPr>
            <w:tcW w:w="30" w:type="dxa"/>
            <w:vAlign w:val="bottom"/>
          </w:tcPr>
          <w:p w:rsidR="00B96EB9" w:rsidRPr="00862ECA" w:rsidRDefault="00B96EB9" w:rsidP="00B96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</w:tr>
    </w:tbl>
    <w:p w:rsidR="00542E8B" w:rsidRPr="00862ECA" w:rsidRDefault="007A06D8" w:rsidP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0" t="0" r="0" b="1270"/>
                <wp:wrapNone/>
                <wp:docPr id="14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37E2F" id="Rectangle 246" o:spid="_x0000_s1026" style="position:absolute;margin-left:-.05pt;margin-top:-145.6pt;width:1.05pt;height: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2015490</wp:posOffset>
                </wp:positionV>
                <wp:extent cx="13335" cy="12700"/>
                <wp:effectExtent l="2540" t="635" r="3175" b="0"/>
                <wp:wrapNone/>
                <wp:docPr id="1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C1436" id="Rectangle 247" o:spid="_x0000_s1026" style="position:absolute;margin-left:240.95pt;margin-top:-158.7pt;width:1.05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-1849120</wp:posOffset>
                </wp:positionV>
                <wp:extent cx="13335" cy="12700"/>
                <wp:effectExtent l="635" t="0" r="0" b="1270"/>
                <wp:wrapNone/>
                <wp:docPr id="12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0CF6B" id="Rectangle 248" o:spid="_x0000_s1026" style="position:absolute;margin-left:120.8pt;margin-top:-145.6pt;width:1.05pt;height:1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R2fQIAAPs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849120</wp:posOffset>
                </wp:positionV>
                <wp:extent cx="13335" cy="12700"/>
                <wp:effectExtent l="2540" t="0" r="3175" b="1270"/>
                <wp:wrapNone/>
                <wp:docPr id="11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8D171" id="Rectangle 249" o:spid="_x0000_s1026" style="position:absolute;margin-left:240.95pt;margin-top:-145.6pt;width:1.05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3810" t="0" r="2540" b="1270"/>
                <wp:wrapNone/>
                <wp:docPr id="1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30684" id="Rectangle 250" o:spid="_x0000_s1026" style="position:absolute;margin-left:241.8pt;margin-top:-145.6pt;width:1pt;height: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849120</wp:posOffset>
                </wp:positionV>
                <wp:extent cx="12700" cy="12700"/>
                <wp:effectExtent l="0" t="0" r="0" b="1270"/>
                <wp:wrapNone/>
                <wp:docPr id="9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28538" id="Rectangle 251" o:spid="_x0000_s1026" style="position:absolute;margin-left:362.8pt;margin-top:-145.6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837055</wp:posOffset>
                </wp:positionV>
                <wp:extent cx="13335" cy="12700"/>
                <wp:effectExtent l="2540" t="0" r="3175" b="0"/>
                <wp:wrapNone/>
                <wp:docPr id="8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270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E4BCA" id="Rectangle 252" o:spid="_x0000_s1026" style="position:absolute;margin-left:240.95pt;margin-top:-144.65pt;width:1.05pt;height: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659255</wp:posOffset>
                </wp:positionV>
                <wp:extent cx="13335" cy="13335"/>
                <wp:effectExtent l="2540" t="4445" r="3175" b="1270"/>
                <wp:wrapNone/>
                <wp:docPr id="7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61FFF" id="Rectangle 253" o:spid="_x0000_s1026" style="position:absolute;margin-left:240.95pt;margin-top:-130.65pt;width:1.05pt;height:1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303655</wp:posOffset>
                </wp:positionV>
                <wp:extent cx="13335" cy="13335"/>
                <wp:effectExtent l="2540" t="0" r="3175" b="0"/>
                <wp:wrapNone/>
                <wp:docPr id="6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E755F" id="Rectangle 254" o:spid="_x0000_s1026" style="position:absolute;margin-left:240.95pt;margin-top:-102.65pt;width:1.05pt;height:1.0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column">
                  <wp:posOffset>1534160</wp:posOffset>
                </wp:positionH>
                <wp:positionV relativeFrom="paragraph">
                  <wp:posOffset>-1139190</wp:posOffset>
                </wp:positionV>
                <wp:extent cx="13335" cy="13335"/>
                <wp:effectExtent l="635" t="635" r="0" b="0"/>
                <wp:wrapNone/>
                <wp:docPr id="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CE38C" id="Rectangle 255" o:spid="_x0000_s1026" style="position:absolute;margin-left:120.8pt;margin-top:-89.7pt;width:1.05pt;height:1.0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139190</wp:posOffset>
                </wp:positionV>
                <wp:extent cx="13335" cy="13335"/>
                <wp:effectExtent l="2540" t="635" r="3175" b="0"/>
                <wp:wrapNone/>
                <wp:docPr id="4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D4D0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7F96D" id="Rectangle 256" o:spid="_x0000_s1026" style="position:absolute;margin-left:240.95pt;margin-top:-89.7pt;width:1.05pt;height:1.0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" o:allowincell="f" fillcolor="#d4d0c8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3810" t="635" r="2540" b="0"/>
                <wp:wrapNone/>
                <wp:docPr id="3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51FE" id="Rectangle 257" o:spid="_x0000_s1026" style="position:absolute;margin-left:241.8pt;margin-top:-89.7pt;width:1pt;height:1.0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139190</wp:posOffset>
                </wp:positionV>
                <wp:extent cx="12700" cy="13335"/>
                <wp:effectExtent l="0" t="635" r="0" b="0"/>
                <wp:wrapNone/>
                <wp:docPr id="2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4BC28" id="Rectangle 258" o:spid="_x0000_s1026" style="position:absolute;margin-left:362.8pt;margin-top:-89.7pt;width:1pt;height:1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" o:allowincell="f" fillcolor="gray" stroked="f"/>
            </w:pict>
          </mc:Fallback>
        </mc:AlternateContent>
      </w:r>
      <w:r w:rsidRPr="00862EC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1127125</wp:posOffset>
                </wp:positionV>
                <wp:extent cx="13335" cy="13335"/>
                <wp:effectExtent l="2540" t="3175" r="3175" b="2540"/>
                <wp:wrapNone/>
                <wp:docPr id="1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32C70" id="Rectangle 259" o:spid="_x0000_s1026" style="position:absolute;margin-left:240.95pt;margin-top:-88.75pt;width:1.05pt;height:1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" o:allowincell="f" fillcolor="gray" stroked="f"/>
            </w:pict>
          </mc:Fallback>
        </mc:AlternateContent>
      </w:r>
    </w:p>
    <w:p w:rsidR="00617542" w:rsidRPr="00862ECA" w:rsidRDefault="00617542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val="ro-RO"/>
        </w:rPr>
      </w:pPr>
    </w:p>
    <w:sectPr w:rsidR="00617542" w:rsidRPr="00862ECA" w:rsidSect="00800E02">
      <w:footerReference w:type="default" r:id="rId8"/>
      <w:pgSz w:w="12240" w:h="15840"/>
      <w:pgMar w:top="895" w:right="1120" w:bottom="1440" w:left="1440" w:header="720" w:footer="720" w:gutter="0"/>
      <w:cols w:space="720" w:equalWidth="0">
        <w:col w:w="96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C2" w:rsidRDefault="004D59C2" w:rsidP="00C319C2">
      <w:pPr>
        <w:spacing w:after="0" w:line="240" w:lineRule="auto"/>
      </w:pPr>
      <w:r>
        <w:separator/>
      </w:r>
    </w:p>
  </w:endnote>
  <w:endnote w:type="continuationSeparator" w:id="0">
    <w:p w:rsidR="004D59C2" w:rsidRDefault="004D59C2" w:rsidP="00C3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2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9C2" w:rsidRDefault="00C319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6A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319C2" w:rsidRDefault="00C3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C2" w:rsidRDefault="004D59C2" w:rsidP="00C319C2">
      <w:pPr>
        <w:spacing w:after="0" w:line="240" w:lineRule="auto"/>
      </w:pPr>
      <w:r>
        <w:separator/>
      </w:r>
    </w:p>
  </w:footnote>
  <w:footnote w:type="continuationSeparator" w:id="0">
    <w:p w:rsidR="004D59C2" w:rsidRDefault="004D59C2" w:rsidP="00C3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246184"/>
    <w:multiLevelType w:val="singleLevel"/>
    <w:tmpl w:val="CD060026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  <w:u w:val="none"/>
      </w:rPr>
    </w:lvl>
  </w:abstractNum>
  <w:abstractNum w:abstractNumId="3" w15:restartNumberingAfterBreak="0">
    <w:nsid w:val="12C24B74"/>
    <w:multiLevelType w:val="hybridMultilevel"/>
    <w:tmpl w:val="EF38E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594A"/>
    <w:multiLevelType w:val="hybridMultilevel"/>
    <w:tmpl w:val="ECF05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A93"/>
    <w:multiLevelType w:val="hybridMultilevel"/>
    <w:tmpl w:val="0CE4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B73"/>
    <w:multiLevelType w:val="hybridMultilevel"/>
    <w:tmpl w:val="2FDC5D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D75EA"/>
    <w:multiLevelType w:val="hybridMultilevel"/>
    <w:tmpl w:val="D65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0C63"/>
    <w:multiLevelType w:val="hybridMultilevel"/>
    <w:tmpl w:val="DA1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2953"/>
    <w:multiLevelType w:val="hybridMultilevel"/>
    <w:tmpl w:val="0EC0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704C"/>
    <w:multiLevelType w:val="hybridMultilevel"/>
    <w:tmpl w:val="D534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6521A"/>
    <w:multiLevelType w:val="hybridMultilevel"/>
    <w:tmpl w:val="D606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0440"/>
    <w:multiLevelType w:val="hybridMultilevel"/>
    <w:tmpl w:val="97A2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750D"/>
    <w:multiLevelType w:val="hybridMultilevel"/>
    <w:tmpl w:val="989A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81AC1"/>
    <w:multiLevelType w:val="hybridMultilevel"/>
    <w:tmpl w:val="334AFE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329D6"/>
    <w:multiLevelType w:val="hybridMultilevel"/>
    <w:tmpl w:val="5FA4A4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725A5"/>
    <w:multiLevelType w:val="hybridMultilevel"/>
    <w:tmpl w:val="5A7A8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66AC2"/>
    <w:multiLevelType w:val="hybridMultilevel"/>
    <w:tmpl w:val="241A68D4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75436619"/>
    <w:multiLevelType w:val="hybridMultilevel"/>
    <w:tmpl w:val="36EC8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16"/>
  </w:num>
  <w:num w:numId="8">
    <w:abstractNumId w:val="15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18"/>
  </w:num>
  <w:num w:numId="14">
    <w:abstractNumId w:val="8"/>
  </w:num>
  <w:num w:numId="15">
    <w:abstractNumId w:val="10"/>
  </w:num>
  <w:num w:numId="16">
    <w:abstractNumId w:val="11"/>
  </w:num>
  <w:num w:numId="17">
    <w:abstractNumId w:val="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FD"/>
    <w:rsid w:val="00001A0F"/>
    <w:rsid w:val="00017791"/>
    <w:rsid w:val="000351EC"/>
    <w:rsid w:val="00042C3F"/>
    <w:rsid w:val="00075655"/>
    <w:rsid w:val="00077FC6"/>
    <w:rsid w:val="0008618D"/>
    <w:rsid w:val="000C2846"/>
    <w:rsid w:val="000D7289"/>
    <w:rsid w:val="000E58F1"/>
    <w:rsid w:val="00113B1E"/>
    <w:rsid w:val="0014513F"/>
    <w:rsid w:val="001557E6"/>
    <w:rsid w:val="00175D05"/>
    <w:rsid w:val="001E3BF1"/>
    <w:rsid w:val="001F4184"/>
    <w:rsid w:val="00210BCF"/>
    <w:rsid w:val="002373DD"/>
    <w:rsid w:val="00240BC0"/>
    <w:rsid w:val="00282F9E"/>
    <w:rsid w:val="00283BF7"/>
    <w:rsid w:val="002A143B"/>
    <w:rsid w:val="002D3966"/>
    <w:rsid w:val="002D7354"/>
    <w:rsid w:val="002E6457"/>
    <w:rsid w:val="0036750D"/>
    <w:rsid w:val="00385BBC"/>
    <w:rsid w:val="003F5B27"/>
    <w:rsid w:val="00403424"/>
    <w:rsid w:val="00403CB5"/>
    <w:rsid w:val="00411E55"/>
    <w:rsid w:val="00431FFD"/>
    <w:rsid w:val="00434A62"/>
    <w:rsid w:val="00440EAB"/>
    <w:rsid w:val="0048014E"/>
    <w:rsid w:val="00486E68"/>
    <w:rsid w:val="004B1378"/>
    <w:rsid w:val="004B227A"/>
    <w:rsid w:val="004D59C2"/>
    <w:rsid w:val="004E00A0"/>
    <w:rsid w:val="004F2030"/>
    <w:rsid w:val="005417E7"/>
    <w:rsid w:val="00542E8B"/>
    <w:rsid w:val="0060129D"/>
    <w:rsid w:val="00610EEE"/>
    <w:rsid w:val="00617542"/>
    <w:rsid w:val="0064650F"/>
    <w:rsid w:val="006778AC"/>
    <w:rsid w:val="006A00BD"/>
    <w:rsid w:val="006F694F"/>
    <w:rsid w:val="00711AD2"/>
    <w:rsid w:val="00711D94"/>
    <w:rsid w:val="0074389D"/>
    <w:rsid w:val="007466F4"/>
    <w:rsid w:val="00750D28"/>
    <w:rsid w:val="0075484B"/>
    <w:rsid w:val="0078061A"/>
    <w:rsid w:val="0079762E"/>
    <w:rsid w:val="007A06D8"/>
    <w:rsid w:val="007A3AD1"/>
    <w:rsid w:val="007C2F7C"/>
    <w:rsid w:val="00800E02"/>
    <w:rsid w:val="00821576"/>
    <w:rsid w:val="00826C2B"/>
    <w:rsid w:val="00862ECA"/>
    <w:rsid w:val="008930EE"/>
    <w:rsid w:val="00896ACB"/>
    <w:rsid w:val="008A6784"/>
    <w:rsid w:val="008F2F7D"/>
    <w:rsid w:val="00900BE4"/>
    <w:rsid w:val="009020B2"/>
    <w:rsid w:val="00910C56"/>
    <w:rsid w:val="00967FC6"/>
    <w:rsid w:val="00973123"/>
    <w:rsid w:val="00996693"/>
    <w:rsid w:val="009A62CD"/>
    <w:rsid w:val="009A6999"/>
    <w:rsid w:val="009B7E72"/>
    <w:rsid w:val="009E2EDF"/>
    <w:rsid w:val="009F68C9"/>
    <w:rsid w:val="00A21295"/>
    <w:rsid w:val="00AF3889"/>
    <w:rsid w:val="00B40BA5"/>
    <w:rsid w:val="00B41034"/>
    <w:rsid w:val="00B43C11"/>
    <w:rsid w:val="00B700D7"/>
    <w:rsid w:val="00B96EB9"/>
    <w:rsid w:val="00BA3C9F"/>
    <w:rsid w:val="00BB6DC7"/>
    <w:rsid w:val="00BD7ADD"/>
    <w:rsid w:val="00C319C2"/>
    <w:rsid w:val="00C331C5"/>
    <w:rsid w:val="00C550A3"/>
    <w:rsid w:val="00C61C65"/>
    <w:rsid w:val="00C73DEB"/>
    <w:rsid w:val="00C97639"/>
    <w:rsid w:val="00CD6475"/>
    <w:rsid w:val="00CD73CF"/>
    <w:rsid w:val="00D44839"/>
    <w:rsid w:val="00D63626"/>
    <w:rsid w:val="00D71214"/>
    <w:rsid w:val="00D85646"/>
    <w:rsid w:val="00E03775"/>
    <w:rsid w:val="00E14EB6"/>
    <w:rsid w:val="00E239F7"/>
    <w:rsid w:val="00E77EF5"/>
    <w:rsid w:val="00EA4AA0"/>
    <w:rsid w:val="00EB19F5"/>
    <w:rsid w:val="00ED5600"/>
    <w:rsid w:val="00EF4A8B"/>
    <w:rsid w:val="00F92FA7"/>
    <w:rsid w:val="00F978D1"/>
    <w:rsid w:val="00FD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9AE4F3"/>
  <w15:docId w15:val="{52FB4A09-C3E1-4446-8DDA-0FF329A0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E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693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6693"/>
    <w:pPr>
      <w:spacing w:after="0" w:line="360" w:lineRule="auto"/>
      <w:ind w:left="720"/>
      <w:contextualSpacing/>
      <w:jc w:val="both"/>
    </w:pPr>
    <w:rPr>
      <w:rFonts w:eastAsia="Calibri"/>
      <w:lang w:val="ro-RO"/>
    </w:rPr>
  </w:style>
  <w:style w:type="paragraph" w:customStyle="1" w:styleId="CharCharChar">
    <w:name w:val="Char Char Char"/>
    <w:basedOn w:val="Normal"/>
    <w:rsid w:val="00862ECA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C3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9C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31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9C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4E9D-88DC-4A82-99B1-54C9C28F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04</Words>
  <Characters>800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7</cp:revision>
  <dcterms:created xsi:type="dcterms:W3CDTF">2019-02-28T11:33:00Z</dcterms:created>
  <dcterms:modified xsi:type="dcterms:W3CDTF">2019-03-01T09:51:00Z</dcterms:modified>
</cp:coreProperties>
</file>